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A4" w:rsidRPr="00B40E37" w:rsidRDefault="008B0DFB" w:rsidP="00450F30">
      <w:pPr>
        <w:snapToGrid w:val="0"/>
        <w:ind w:rightChars="545" w:right="1278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B40E37">
        <w:rPr>
          <w:rFonts w:ascii="HGPｺﾞｼｯｸE" w:eastAsia="HGPｺﾞｼｯｸE" w:hAnsi="HGPｺﾞｼｯｸE" w:hint="eastAsia"/>
          <w:sz w:val="32"/>
          <w:szCs w:val="32"/>
        </w:rPr>
        <w:t>第</w:t>
      </w:r>
      <w:r w:rsidR="00505E3A">
        <w:rPr>
          <w:rFonts w:ascii="HGPｺﾞｼｯｸE" w:eastAsia="HGPｺﾞｼｯｸE" w:hAnsi="HGPｺﾞｼｯｸE" w:hint="eastAsia"/>
          <w:sz w:val="32"/>
          <w:szCs w:val="32"/>
        </w:rPr>
        <w:t>２０</w:t>
      </w:r>
      <w:r w:rsidRPr="00B40E37">
        <w:rPr>
          <w:rFonts w:ascii="HGPｺﾞｼｯｸE" w:eastAsia="HGPｺﾞｼｯｸE" w:hAnsi="HGPｺﾞｼｯｸE" w:hint="eastAsia"/>
          <w:sz w:val="32"/>
          <w:szCs w:val="32"/>
        </w:rPr>
        <w:t>回</w:t>
      </w:r>
      <w:r w:rsidR="004B4CF9" w:rsidRPr="00B40E37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6C20A4" w:rsidRPr="00B40E37">
        <w:rPr>
          <w:rFonts w:ascii="HGPｺﾞｼｯｸE" w:eastAsia="HGPｺﾞｼｯｸE" w:hAnsi="HGPｺﾞｼｯｸE" w:hint="eastAsia"/>
          <w:sz w:val="32"/>
          <w:szCs w:val="32"/>
        </w:rPr>
        <w:t>国分寺町</w:t>
      </w:r>
      <w:r w:rsidR="00AD315F" w:rsidRPr="00B40E37">
        <w:rPr>
          <w:rFonts w:ascii="HGPｺﾞｼｯｸE" w:eastAsia="HGPｺﾞｼｯｸE" w:hAnsi="HGPｺﾞｼｯｸE" w:hint="eastAsia"/>
          <w:sz w:val="32"/>
          <w:szCs w:val="32"/>
        </w:rPr>
        <w:t>冬のまつり</w:t>
      </w:r>
      <w:r w:rsidR="006C20A4" w:rsidRPr="00B40E37">
        <w:rPr>
          <w:rFonts w:ascii="HGPｺﾞｼｯｸE" w:eastAsia="HGPｺﾞｼｯｸE" w:hAnsi="HGPｺﾞｼｯｸE" w:hint="eastAsia"/>
          <w:sz w:val="32"/>
          <w:szCs w:val="32"/>
        </w:rPr>
        <w:t xml:space="preserve">　雪合戦</w:t>
      </w:r>
      <w:r w:rsidR="00AD315F" w:rsidRPr="00B40E37">
        <w:rPr>
          <w:rFonts w:ascii="HGPｺﾞｼｯｸE" w:eastAsia="HGPｺﾞｼｯｸE" w:hAnsi="HGPｺﾞｼｯｸE" w:hint="eastAsia"/>
          <w:sz w:val="32"/>
          <w:szCs w:val="32"/>
        </w:rPr>
        <w:t>大会</w:t>
      </w:r>
      <w:r w:rsidR="006C20A4" w:rsidRPr="00B40E37">
        <w:rPr>
          <w:rFonts w:ascii="HGPｺﾞｼｯｸE" w:eastAsia="HGPｺﾞｼｯｸE" w:hAnsi="HGPｺﾞｼｯｸE" w:hint="eastAsia"/>
          <w:sz w:val="32"/>
          <w:szCs w:val="32"/>
        </w:rPr>
        <w:t>募集要項</w:t>
      </w:r>
      <w:r w:rsidR="007060A7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</w:p>
    <w:p w:rsidR="00EF5449" w:rsidRPr="00B40E37" w:rsidRDefault="00654D70" w:rsidP="000D3C76">
      <w:pPr>
        <w:rPr>
          <w:rFonts w:ascii="ＭＳ ゴシック" w:eastAsia="ＭＳ ゴシック" w:hAnsi="ＭＳ ゴシック"/>
          <w:sz w:val="24"/>
        </w:rPr>
      </w:pPr>
      <w:r>
        <w:rPr>
          <w:rFonts w:ascii="HGP創英角ﾎﾟｯﾌﾟ体" w:eastAsia="HGP創英角ﾎﾟｯﾌﾟ体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1DC28A" wp14:editId="1EBD27BD">
                <wp:simplePos x="0" y="0"/>
                <wp:positionH relativeFrom="column">
                  <wp:posOffset>5186680</wp:posOffset>
                </wp:positionH>
                <wp:positionV relativeFrom="paragraph">
                  <wp:posOffset>60960</wp:posOffset>
                </wp:positionV>
                <wp:extent cx="1533525" cy="704850"/>
                <wp:effectExtent l="0" t="0" r="28575" b="34290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04850"/>
                        </a:xfrm>
                        <a:prstGeom prst="wedgeRoundRectCallout">
                          <a:avLst>
                            <a:gd name="adj1" fmla="val 18918"/>
                            <a:gd name="adj2" fmla="val 94932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F30" w:rsidRPr="00450F30" w:rsidRDefault="00450F30" w:rsidP="00450F30">
                            <w:pPr>
                              <w:snapToGrid w:val="0"/>
                            </w:pPr>
                            <w:r w:rsidRPr="00450F30">
                              <w:rPr>
                                <w:rFonts w:ascii="HG丸ｺﾞｼｯｸM-PRO" w:eastAsia="HG丸ｺﾞｼｯｸM-PRO" w:hAnsi="ＭＳ ゴシック" w:hint="eastAsia"/>
                                <w:szCs w:val="20"/>
                              </w:rPr>
                              <w:t>鳥取県江府町から運ばれる本物の雪を使って雪合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408.4pt;margin-top:4.8pt;width:120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" adj="14886,31305" fillcolor="white [3201]" strokecolor="black [3200]">
                <v:textbox>
                  <w:txbxContent>
                    <w:p w:rsidR="00450F30" w:rsidRPr="00450F30" w:rsidRDefault="00450F30" w:rsidP="00450F30">
                      <w:pPr>
                        <w:snapToGrid w:val="0"/>
                      </w:pPr>
                      <w:r w:rsidRPr="00450F30">
                        <w:rPr>
                          <w:rFonts w:ascii="HG丸ｺﾞｼｯｸM-PRO" w:eastAsia="HG丸ｺﾞｼｯｸM-PRO" w:hAnsi="ＭＳ ゴシック" w:hint="eastAsia"/>
                          <w:szCs w:val="20"/>
                        </w:rPr>
                        <w:t>鳥取県江府町から運ばれる本物の雪を使って雪合戦！</w:t>
                      </w:r>
                    </w:p>
                  </w:txbxContent>
                </v:textbox>
              </v:shape>
            </w:pict>
          </mc:Fallback>
        </mc:AlternateContent>
      </w:r>
    </w:p>
    <w:p w:rsidR="003B736F" w:rsidRPr="001C6CEE" w:rsidRDefault="006C20A4" w:rsidP="000D3C76">
      <w:pPr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開催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</w:rPr>
        <w:t>日程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1C6CEE">
        <w:rPr>
          <w:rFonts w:ascii="ＭＳ Ｐゴシック" w:eastAsia="ＭＳ Ｐゴシック" w:hAnsi="ＭＳ Ｐゴシック" w:hint="eastAsia"/>
          <w:b/>
          <w:sz w:val="22"/>
          <w:szCs w:val="22"/>
        </w:rPr>
        <w:t>平成</w:t>
      </w:r>
      <w:r w:rsidR="00505E3A">
        <w:rPr>
          <w:rFonts w:ascii="ＭＳ Ｐゴシック" w:eastAsia="ＭＳ Ｐゴシック" w:hAnsi="ＭＳ Ｐゴシック" w:hint="eastAsia"/>
          <w:b/>
          <w:sz w:val="22"/>
          <w:szCs w:val="22"/>
        </w:rPr>
        <w:t>２９</w:t>
      </w:r>
      <w:r w:rsidRPr="001C6CEE">
        <w:rPr>
          <w:rFonts w:ascii="ＭＳ Ｐゴシック" w:eastAsia="ＭＳ Ｐゴシック" w:hAnsi="ＭＳ Ｐゴシック" w:hint="eastAsia"/>
          <w:b/>
          <w:sz w:val="22"/>
          <w:szCs w:val="22"/>
        </w:rPr>
        <w:t>年１月</w:t>
      </w:r>
      <w:r w:rsidR="00505E3A">
        <w:rPr>
          <w:rFonts w:ascii="ＭＳ Ｐゴシック" w:eastAsia="ＭＳ Ｐゴシック" w:hAnsi="ＭＳ Ｐゴシック" w:hint="eastAsia"/>
          <w:b/>
          <w:sz w:val="22"/>
          <w:szCs w:val="22"/>
        </w:rPr>
        <w:t>２２</w:t>
      </w:r>
      <w:r w:rsidRPr="001C6CEE">
        <w:rPr>
          <w:rFonts w:ascii="ＭＳ Ｐゴシック" w:eastAsia="ＭＳ Ｐゴシック" w:hAnsi="ＭＳ Ｐゴシック" w:hint="eastAsia"/>
          <w:b/>
          <w:sz w:val="22"/>
          <w:szCs w:val="22"/>
        </w:rPr>
        <w:t>日（日）</w:t>
      </w:r>
      <w:r w:rsidR="00AD315F" w:rsidRPr="001C6CEE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AD315F" w:rsidRPr="001C6CEE">
        <w:rPr>
          <w:rFonts w:ascii="ＭＳ Ｐゴシック" w:eastAsia="ＭＳ Ｐゴシック" w:hAnsi="ＭＳ Ｐゴシック" w:hint="eastAsia"/>
          <w:sz w:val="22"/>
          <w:szCs w:val="22"/>
        </w:rPr>
        <w:t>※時間は予定</w:t>
      </w:r>
      <w:r w:rsidR="003B736F" w:rsidRPr="001C6CEE">
        <w:rPr>
          <w:rFonts w:ascii="ＭＳ Ｐゴシック" w:eastAsia="ＭＳ Ｐゴシック" w:hAnsi="ＭＳ Ｐゴシック" w:hint="eastAsia"/>
          <w:sz w:val="22"/>
          <w:szCs w:val="22"/>
        </w:rPr>
        <w:t>です。</w:t>
      </w:r>
    </w:p>
    <w:p w:rsidR="006C20A4" w:rsidRPr="001C6CEE" w:rsidRDefault="006C20A4" w:rsidP="001C6CEE">
      <w:pPr>
        <w:snapToGrid w:val="0"/>
        <w:ind w:left="1843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９：</w:t>
      </w:r>
      <w:r w:rsidR="00633F97" w:rsidRPr="001C6CEE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="0084601E" w:rsidRP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参加</w:t>
      </w:r>
      <w:r w:rsidR="00F24532" w:rsidRPr="001C6CEE">
        <w:rPr>
          <w:rFonts w:ascii="ＭＳ Ｐゴシック" w:eastAsia="ＭＳ Ｐゴシック" w:hAnsi="ＭＳ Ｐゴシック" w:hint="eastAsia"/>
          <w:sz w:val="22"/>
          <w:szCs w:val="22"/>
        </w:rPr>
        <w:t>チーム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受付</w:t>
      </w:r>
      <w:r w:rsidR="0084601E" w:rsidRPr="001C6CEE">
        <w:rPr>
          <w:rFonts w:ascii="ＭＳ Ｐゴシック" w:eastAsia="ＭＳ Ｐゴシック" w:hAnsi="ＭＳ Ｐゴシック" w:hint="eastAsia"/>
          <w:sz w:val="22"/>
          <w:szCs w:val="22"/>
        </w:rPr>
        <w:t>開始</w:t>
      </w:r>
    </w:p>
    <w:p w:rsidR="006C20A4" w:rsidRPr="00930A8F" w:rsidRDefault="00633F97" w:rsidP="001C6CEE">
      <w:pPr>
        <w:snapToGrid w:val="0"/>
        <w:ind w:left="1843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6C20A4" w:rsidRPr="00930A8F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6C20A4" w:rsidRPr="00930A8F">
        <w:rPr>
          <w:rFonts w:ascii="ＭＳ Ｐゴシック" w:eastAsia="ＭＳ Ｐゴシック" w:hAnsi="ＭＳ Ｐゴシック" w:hint="eastAsia"/>
          <w:sz w:val="22"/>
          <w:szCs w:val="22"/>
        </w:rPr>
        <w:t>０　開会式</w:t>
      </w:r>
      <w:r w:rsidR="00450F30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1A1FFF" w:rsidRPr="00930A8F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1A1FFF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雪合戦大会出場者は全員出席</w:t>
      </w:r>
      <w:r w:rsidR="0063494B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のこと</w:t>
      </w:r>
      <w:r w:rsidR="001A1FFF" w:rsidRPr="00930A8F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6C20A4" w:rsidRPr="00AD70F1" w:rsidRDefault="000D3C76" w:rsidP="001C6CEE">
      <w:pPr>
        <w:snapToGrid w:val="0"/>
        <w:ind w:left="1843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5F390F" w:rsidRPr="00AD70F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：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５０</w:t>
      </w:r>
      <w:r w:rsidR="005F390F" w:rsidRPr="00AD70F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　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～１５：</w:t>
      </w:r>
      <w:r w:rsidR="007060A7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０　</w:t>
      </w:r>
      <w:r w:rsidR="005F390F" w:rsidRPr="00AD70F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競技</w:t>
      </w:r>
    </w:p>
    <w:p w:rsidR="006C20A4" w:rsidRPr="00AD70F1" w:rsidRDefault="00654D70" w:rsidP="001C6CEE">
      <w:pPr>
        <w:snapToGrid w:val="0"/>
        <w:ind w:left="1701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2EB50225" wp14:editId="712000DB">
            <wp:simplePos x="0" y="0"/>
            <wp:positionH relativeFrom="column">
              <wp:posOffset>6129020</wp:posOffset>
            </wp:positionH>
            <wp:positionV relativeFrom="paragraph">
              <wp:posOffset>133350</wp:posOffset>
            </wp:positionV>
            <wp:extent cx="533400" cy="661670"/>
            <wp:effectExtent l="0" t="0" r="0" b="5080"/>
            <wp:wrapNone/>
            <wp:docPr id="7" name="図 7" descr="yuki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uki_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B7" w:rsidRPr="00AD70F1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AD315F" w:rsidRPr="00AD70F1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6C20A4" w:rsidRPr="00AD70F1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7060A7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216CFE" w:rsidRPr="00AD70F1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="00834660"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53AE4" w:rsidRPr="00AD70F1">
        <w:rPr>
          <w:rFonts w:ascii="ＭＳ Ｐゴシック" w:eastAsia="ＭＳ Ｐゴシック" w:hAnsi="ＭＳ Ｐゴシック" w:hint="eastAsia"/>
          <w:sz w:val="22"/>
          <w:szCs w:val="22"/>
        </w:rPr>
        <w:t>表彰式</w:t>
      </w:r>
    </w:p>
    <w:p w:rsidR="00834660" w:rsidRPr="001C6CEE" w:rsidRDefault="001C6CEE" w:rsidP="00B40E37">
      <w:pPr>
        <w:spacing w:beforeLines="50" w:before="164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会　　場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41E62" w:rsidRPr="00930A8F">
        <w:rPr>
          <w:rFonts w:ascii="ＭＳ Ｐゴシック" w:eastAsia="ＭＳ Ｐゴシック" w:hAnsi="ＭＳ Ｐゴシック" w:hint="eastAsia"/>
          <w:sz w:val="22"/>
          <w:szCs w:val="22"/>
        </w:rPr>
        <w:t>高松市国分寺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</w:rPr>
        <w:t>Ｂ＆Ｇ</w:t>
      </w:r>
      <w:r w:rsidR="008B0DFB" w:rsidRPr="00930A8F">
        <w:rPr>
          <w:rFonts w:ascii="ＭＳ Ｐゴシック" w:eastAsia="ＭＳ Ｐゴシック" w:hAnsi="ＭＳ Ｐゴシック" w:hint="eastAsia"/>
          <w:sz w:val="22"/>
          <w:szCs w:val="22"/>
        </w:rPr>
        <w:t>海洋センター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駐車場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</w:rPr>
        <w:t>国分寺</w:t>
      </w:r>
      <w:r w:rsidR="00834660" w:rsidRPr="001C6CEE">
        <w:rPr>
          <w:rFonts w:ascii="ＭＳ Ｐゴシック" w:eastAsia="ＭＳ Ｐゴシック" w:hAnsi="ＭＳ Ｐゴシック" w:hint="eastAsia"/>
          <w:sz w:val="22"/>
          <w:szCs w:val="22"/>
        </w:rPr>
        <w:t>橘ノ丘総合運動公園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内）</w:t>
      </w:r>
    </w:p>
    <w:p w:rsidR="001A1FFF" w:rsidRPr="001C6CEE" w:rsidRDefault="00E41E62" w:rsidP="00450F30">
      <w:pPr>
        <w:spacing w:beforeLines="50" w:before="164"/>
        <w:ind w:left="1650" w:rightChars="-13" w:right="-30" w:hangingChars="675" w:hanging="1650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参加条件　</w:t>
      </w:r>
      <w:r w:rsidR="001A1FFF" w:rsidRPr="001C6CEE">
        <w:rPr>
          <w:rFonts w:ascii="ＭＳ Ｐゴシック" w:eastAsia="ＭＳ Ｐゴシック" w:hAnsi="ＭＳ Ｐゴシック" w:hint="eastAsia"/>
          <w:sz w:val="22"/>
          <w:szCs w:val="22"/>
        </w:rPr>
        <w:t>・小学生</w:t>
      </w:r>
      <w:r w:rsidR="00AD315F" w:rsidRPr="001C6CEE">
        <w:rPr>
          <w:rFonts w:ascii="ＭＳ Ｐゴシック" w:eastAsia="ＭＳ Ｐゴシック" w:hAnsi="ＭＳ Ｐゴシック" w:hint="eastAsia"/>
          <w:sz w:val="22"/>
          <w:szCs w:val="22"/>
        </w:rPr>
        <w:t>（幼児も可）</w:t>
      </w:r>
      <w:r w:rsidR="001A1FFF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E41E62" w:rsidRPr="001C6CEE" w:rsidRDefault="00834660" w:rsidP="00450F30">
      <w:pPr>
        <w:ind w:left="1134" w:rightChars="-13" w:right="-30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C02494" w:rsidRPr="001C6CEE">
        <w:rPr>
          <w:rFonts w:ascii="ＭＳ Ｐゴシック" w:eastAsia="ＭＳ Ｐゴシック" w:hAnsi="ＭＳ Ｐゴシック" w:hint="eastAsia"/>
          <w:sz w:val="22"/>
          <w:szCs w:val="22"/>
        </w:rPr>
        <w:t>小学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低学年（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１～３年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の部、</w:t>
      </w:r>
      <w:r w:rsidR="00C02494" w:rsidRPr="001C6CEE">
        <w:rPr>
          <w:rFonts w:ascii="ＭＳ Ｐゴシック" w:eastAsia="ＭＳ Ｐゴシック" w:hAnsi="ＭＳ Ｐゴシック" w:hint="eastAsia"/>
          <w:sz w:val="22"/>
          <w:szCs w:val="22"/>
        </w:rPr>
        <w:t>小学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高学年（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４～６年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の部にわける</w:t>
      </w:r>
      <w:r w:rsidR="00036133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834660" w:rsidRPr="001C6CEE" w:rsidRDefault="004B4CF9" w:rsidP="00450F30">
      <w:pPr>
        <w:ind w:left="1134" w:rightChars="-13" w:right="-30" w:firstLineChars="56" w:firstLine="137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低学年</w:t>
      </w:r>
      <w:r w:rsidR="003B736F" w:rsidRPr="001C6CEE">
        <w:rPr>
          <w:rFonts w:ascii="ＭＳ Ｐゴシック" w:eastAsia="ＭＳ Ｐゴシック" w:hAnsi="ＭＳ Ｐゴシック" w:hint="eastAsia"/>
          <w:sz w:val="22"/>
          <w:szCs w:val="22"/>
        </w:rPr>
        <w:t>児童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が高学年の部に出場するのは可。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</w:rPr>
        <w:t>ただし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複数チームに</w:t>
      </w:r>
      <w:r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重複登録不可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4C47C8" w:rsidRPr="001C6CEE" w:rsidRDefault="00C02494" w:rsidP="00450F30">
      <w:pPr>
        <w:ind w:left="1134" w:rightChars="-13" w:right="-30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4C47C8" w:rsidRPr="001C6CEE">
        <w:rPr>
          <w:rFonts w:ascii="ＭＳ Ｐゴシック" w:eastAsia="ＭＳ Ｐゴシック" w:hAnsi="ＭＳ Ｐゴシック" w:hint="eastAsia"/>
          <w:sz w:val="22"/>
          <w:szCs w:val="22"/>
        </w:rPr>
        <w:t>１チームは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選手</w:t>
      </w:r>
      <w:r w:rsidR="004C47C8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７名</w:t>
      </w:r>
      <w:r w:rsidR="00EF5449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。登録は１４名以下</w:t>
      </w:r>
      <w:r w:rsidR="00EF5449" w:rsidRPr="001C6CEE">
        <w:rPr>
          <w:rFonts w:ascii="ＭＳ Ｐゴシック" w:eastAsia="ＭＳ Ｐゴシック" w:hAnsi="ＭＳ Ｐゴシック" w:hint="eastAsia"/>
          <w:sz w:val="22"/>
          <w:szCs w:val="22"/>
        </w:rPr>
        <w:t>。（セット毎に選手交代</w:t>
      </w:r>
      <w:r w:rsidR="004855FA" w:rsidRPr="001C6CEE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EF5449" w:rsidRPr="001C6CEE">
        <w:rPr>
          <w:rFonts w:ascii="ＭＳ Ｐゴシック" w:eastAsia="ＭＳ Ｐゴシック" w:hAnsi="ＭＳ Ｐゴシック" w:hint="eastAsia"/>
          <w:sz w:val="22"/>
          <w:szCs w:val="22"/>
        </w:rPr>
        <w:t>可）</w:t>
      </w:r>
    </w:p>
    <w:p w:rsidR="00834660" w:rsidRPr="00930A8F" w:rsidRDefault="00B300EC" w:rsidP="00450F30">
      <w:pPr>
        <w:ind w:leftChars="508" w:left="1191" w:rightChars="-13" w:right="-30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</w:rPr>
        <w:t>各チーム成人の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監督１名、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雪</w:t>
      </w:r>
      <w:r w:rsidR="00E41E62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球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作り</w:t>
      </w:r>
      <w:r w:rsidR="005F2F28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係</w:t>
      </w:r>
      <w:r w:rsidR="00F03E24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４</w:t>
      </w:r>
      <w:r w:rsidR="001A1FFF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～６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名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、競技者の世話係 数名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</w:rPr>
        <w:t>が必要</w:t>
      </w:r>
      <w:r w:rsidR="00036133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4B4CF9" w:rsidRPr="00930A8F" w:rsidRDefault="00EE7EA6" w:rsidP="00450F30">
      <w:pPr>
        <w:ind w:left="1134" w:rightChars="-13" w:right="-30" w:firstLineChars="56" w:firstLine="137"/>
        <w:rPr>
          <w:rFonts w:ascii="ＭＳ Ｐゴシック" w:eastAsia="ＭＳ Ｐゴシック" w:hAnsi="ＭＳ Ｐゴシック"/>
          <w:sz w:val="22"/>
          <w:szCs w:val="22"/>
          <w:u w:val="double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各チームで使用する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雪</w:t>
      </w:r>
      <w:r w:rsidR="00E41E62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球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は競技</w:t>
      </w:r>
      <w:r w:rsidR="0063494B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の一部</w:t>
      </w:r>
      <w:r w:rsidR="005F2F28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と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して各チーム</w:t>
      </w:r>
      <w:r w:rsidR="00687B48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で</w:t>
      </w:r>
      <w:r w:rsidR="00E818F5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作成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する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。</w:t>
      </w:r>
    </w:p>
    <w:p w:rsidR="0036449D" w:rsidRPr="00930A8F" w:rsidRDefault="00E818F5" w:rsidP="00B40E37">
      <w:pPr>
        <w:spacing w:beforeLines="50" w:before="164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参加料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ab/>
        <w:t xml:space="preserve">　　</w:t>
      </w:r>
      <w:r w:rsidR="00901D47" w:rsidRPr="00930A8F">
        <w:rPr>
          <w:rFonts w:ascii="ＭＳ Ｐゴシック" w:eastAsia="ＭＳ Ｐゴシック" w:hAnsi="ＭＳ Ｐゴシック" w:hint="eastAsia"/>
          <w:sz w:val="22"/>
          <w:szCs w:val="22"/>
        </w:rPr>
        <w:t>￥２，０００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（１チームに</w:t>
      </w:r>
      <w:r w:rsidR="004D478F" w:rsidRPr="00930A8F">
        <w:rPr>
          <w:rFonts w:ascii="ＭＳ Ｐゴシック" w:eastAsia="ＭＳ Ｐゴシック" w:hAnsi="ＭＳ Ｐゴシック" w:hint="eastAsia"/>
          <w:sz w:val="22"/>
          <w:szCs w:val="22"/>
        </w:rPr>
        <w:t>つ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き）</w:t>
      </w:r>
      <w:r w:rsidR="004D478F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※原則返金いたしません。</w:t>
      </w:r>
      <w:r w:rsidR="00355743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（参加料に保険代を含む）</w:t>
      </w:r>
    </w:p>
    <w:p w:rsidR="00834660" w:rsidRPr="00AD70F1" w:rsidRDefault="002C0BC1" w:rsidP="00B40E37">
      <w:pPr>
        <w:spacing w:beforeLines="50" w:before="164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募集</w:t>
      </w:r>
      <w:r w:rsidR="00E818F5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数　　　</w:t>
      </w:r>
      <w:r w:rsidR="00A814BA" w:rsidRPr="00930A8F">
        <w:rPr>
          <w:rFonts w:ascii="ＭＳ Ｐゴシック" w:eastAsia="ＭＳ Ｐゴシック" w:hAnsi="ＭＳ Ｐゴシック" w:hint="eastAsia"/>
          <w:sz w:val="22"/>
          <w:szCs w:val="22"/>
        </w:rPr>
        <w:t>小学生低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学年の部</w:t>
      </w:r>
      <w:r w:rsidR="00A814BA" w:rsidRPr="00930A8F">
        <w:rPr>
          <w:rFonts w:ascii="ＭＳ Ｐゴシック" w:eastAsia="ＭＳ Ｐゴシック" w:hAnsi="ＭＳ Ｐゴシック" w:hint="eastAsia"/>
          <w:sz w:val="22"/>
          <w:szCs w:val="22"/>
        </w:rPr>
        <w:t>、高学年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の部</w:t>
      </w:r>
      <w:r w:rsidR="00A814BA"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　各１</w:t>
      </w:r>
      <w:r w:rsidR="00AD315F" w:rsidRPr="00AD70F1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A814BA" w:rsidRPr="00AD70F1">
        <w:rPr>
          <w:rFonts w:ascii="ＭＳ Ｐゴシック" w:eastAsia="ＭＳ Ｐゴシック" w:hAnsi="ＭＳ Ｐゴシック" w:hint="eastAsia"/>
          <w:sz w:val="22"/>
          <w:szCs w:val="22"/>
        </w:rPr>
        <w:t>チーム</w:t>
      </w:r>
      <w:r w:rsidR="00AD315F"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　（合計２４チームまで）</w:t>
      </w:r>
    </w:p>
    <w:p w:rsidR="00C02494" w:rsidRPr="00930A8F" w:rsidRDefault="00450F30" w:rsidP="000D3C76">
      <w:pPr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HGP創英角ﾎﾟｯﾌﾟ体" w:eastAsia="HGP創英角ﾎﾟｯﾌﾟ体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715C88" wp14:editId="2CF78022">
                <wp:simplePos x="0" y="0"/>
                <wp:positionH relativeFrom="column">
                  <wp:posOffset>5010785</wp:posOffset>
                </wp:positionH>
                <wp:positionV relativeFrom="paragraph">
                  <wp:posOffset>10160</wp:posOffset>
                </wp:positionV>
                <wp:extent cx="1704975" cy="809625"/>
                <wp:effectExtent l="0" t="0" r="28575" b="2857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5C9D" w:rsidRPr="00450F30" w:rsidRDefault="00CD5C9D" w:rsidP="00450F30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天候により</w:t>
                            </w:r>
                            <w:r w:rsidR="00450F30"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模擬雪球を使用</w:t>
                            </w:r>
                            <w:r w:rsid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する</w:t>
                            </w:r>
                            <w:r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場合</w:t>
                            </w:r>
                            <w:r w:rsidR="00505E3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や、大会が</w:t>
                            </w:r>
                            <w:r w:rsidR="00AD70F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中止になる場合</w:t>
                            </w:r>
                            <w:r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394.55pt;margin-top:.8pt;width:134.25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">
                <v:textbox inset="5.85pt,.7pt,5.85pt,.7pt">
                  <w:txbxContent>
                    <w:p w:rsidR="00CD5C9D" w:rsidRPr="00450F30" w:rsidRDefault="00CD5C9D" w:rsidP="00450F30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天候により</w:t>
                      </w:r>
                      <w:r w:rsidR="00450F30"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模擬雪球を使用</w:t>
                      </w:r>
                      <w:r w:rsid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する</w:t>
                      </w:r>
                      <w:r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場合</w:t>
                      </w:r>
                      <w:r w:rsidR="00505E3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や、大会が</w:t>
                      </w:r>
                      <w:r w:rsidR="00AD70F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中止になる場合</w:t>
                      </w:r>
                      <w:r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があ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E818F5" w:rsidRPr="00930A8F">
        <w:rPr>
          <w:rFonts w:ascii="ＭＳ Ｐゴシック" w:eastAsia="ＭＳ Ｐゴシック" w:hAnsi="ＭＳ Ｐゴシック" w:hint="eastAsia"/>
          <w:sz w:val="22"/>
          <w:szCs w:val="22"/>
        </w:rPr>
        <w:tab/>
        <w:t xml:space="preserve">   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※募集チーム数を超えた場合は、実行委員会で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</w:rPr>
        <w:t>選考する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7432CB" w:rsidRPr="00930A8F" w:rsidRDefault="007432CB" w:rsidP="00B40E37">
      <w:pPr>
        <w:spacing w:beforeLines="50" w:before="164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表</w:t>
      </w:r>
      <w:r w:rsidR="005B6111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彰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</w:rPr>
        <w:t>各部ともに</w:t>
      </w:r>
      <w:r w:rsidR="005B6111" w:rsidRPr="00930A8F">
        <w:rPr>
          <w:rFonts w:ascii="ＭＳ Ｐゴシック" w:eastAsia="ＭＳ Ｐゴシック" w:hAnsi="ＭＳ Ｐゴシック" w:hint="eastAsia"/>
          <w:sz w:val="22"/>
          <w:szCs w:val="22"/>
        </w:rPr>
        <w:t>優勝・準優勝</w:t>
      </w:r>
      <w:r w:rsidR="004D478F" w:rsidRPr="00930A8F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E419E2" w:rsidRPr="00930A8F">
        <w:rPr>
          <w:rFonts w:ascii="ＭＳ Ｐゴシック" w:eastAsia="ＭＳ Ｐゴシック" w:hAnsi="ＭＳ Ｐゴシック" w:hint="eastAsia"/>
          <w:sz w:val="22"/>
          <w:szCs w:val="22"/>
        </w:rPr>
        <w:t>第</w:t>
      </w:r>
      <w:r w:rsidR="004D478F" w:rsidRPr="00930A8F">
        <w:rPr>
          <w:rFonts w:ascii="ＭＳ Ｐゴシック" w:eastAsia="ＭＳ Ｐゴシック" w:hAnsi="ＭＳ Ｐゴシック" w:hint="eastAsia"/>
          <w:sz w:val="22"/>
          <w:szCs w:val="22"/>
        </w:rPr>
        <w:t>３位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</w:rPr>
        <w:t>まで</w:t>
      </w:r>
      <w:r w:rsidR="00901D47" w:rsidRPr="00930A8F">
        <w:rPr>
          <w:rFonts w:ascii="ＭＳ Ｐゴシック" w:eastAsia="ＭＳ Ｐゴシック" w:hAnsi="ＭＳ Ｐゴシック" w:hint="eastAsia"/>
          <w:sz w:val="22"/>
          <w:szCs w:val="22"/>
        </w:rPr>
        <w:t>表彰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1C6CEE" w:rsidRPr="00930A8F" w:rsidRDefault="00B300EC" w:rsidP="00450F30">
      <w:pPr>
        <w:spacing w:beforeLines="50" w:before="164"/>
        <w:ind w:left="1467" w:hangingChars="600" w:hanging="1467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競技規則</w:t>
      </w:r>
      <w:r w:rsidR="00534C91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　日本雪合戦連盟競技規則を原則とする</w:t>
      </w:r>
      <w:r w:rsidR="00036133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2145B7" w:rsidRPr="00930A8F" w:rsidRDefault="00534C91" w:rsidP="00450F30">
      <w:pPr>
        <w:ind w:firstLineChars="550" w:firstLine="1345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ただし</w:t>
      </w:r>
      <w:r w:rsidR="00D57D01" w:rsidRPr="00930A8F">
        <w:rPr>
          <w:rFonts w:ascii="ＭＳ Ｐゴシック" w:eastAsia="ＭＳ Ｐゴシック" w:hAnsi="ＭＳ Ｐゴシック" w:hint="eastAsia"/>
          <w:sz w:val="22"/>
          <w:szCs w:val="22"/>
        </w:rPr>
        <w:t>国分寺体育協会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が独自に定めるローカルルールを優先する</w:t>
      </w:r>
      <w:r w:rsidR="00D57D01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5B6111" w:rsidRPr="00930A8F" w:rsidRDefault="005B6111" w:rsidP="00450F30">
      <w:pPr>
        <w:ind w:firstLineChars="550" w:firstLine="1345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※チームフラッグは、</w:t>
      </w:r>
      <w:r w:rsidR="0063494B" w:rsidRPr="00930A8F">
        <w:rPr>
          <w:rFonts w:ascii="ＭＳ Ｐゴシック" w:eastAsia="ＭＳ Ｐゴシック" w:hAnsi="ＭＳ Ｐゴシック" w:hint="eastAsia"/>
          <w:sz w:val="22"/>
          <w:szCs w:val="22"/>
        </w:rPr>
        <w:t>各チームで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作</w:t>
      </w:r>
      <w:r w:rsidR="0063494B" w:rsidRPr="00930A8F">
        <w:rPr>
          <w:rFonts w:ascii="ＭＳ Ｐゴシック" w:eastAsia="ＭＳ Ｐゴシック" w:hAnsi="ＭＳ Ｐゴシック" w:hint="eastAsia"/>
          <w:sz w:val="22"/>
          <w:szCs w:val="22"/>
        </w:rPr>
        <w:t>製</w:t>
      </w:r>
      <w:r w:rsidR="00F24532" w:rsidRPr="00930A8F">
        <w:rPr>
          <w:rFonts w:ascii="ＭＳ Ｐゴシック" w:eastAsia="ＭＳ Ｐゴシック" w:hAnsi="ＭＳ Ｐゴシック" w:hint="eastAsia"/>
          <w:sz w:val="22"/>
          <w:szCs w:val="22"/>
        </w:rPr>
        <w:t>してもよい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036133" w:rsidRPr="00930A8F" w:rsidRDefault="005B6111" w:rsidP="00450F30">
      <w:pPr>
        <w:ind w:leftChars="685" w:left="1606" w:firstLineChars="14" w:firstLine="34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サイズ：縦５０cm×横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７０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cm布製　ポールに縛るひもが２箇所に必要</w:t>
      </w:r>
    </w:p>
    <w:p w:rsidR="00B300EC" w:rsidRPr="00654D70" w:rsidRDefault="00B300EC" w:rsidP="00B40E37">
      <w:pPr>
        <w:spacing w:beforeLines="50" w:before="164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申込</w:t>
      </w:r>
      <w:r w:rsidR="001C6CEE" w:rsidRPr="00930A8F">
        <w:rPr>
          <w:rFonts w:ascii="ＭＳ Ｐゴシック" w:eastAsia="ＭＳ Ｐゴシック" w:hAnsi="ＭＳ Ｐゴシック" w:hint="eastAsia"/>
          <w:sz w:val="22"/>
          <w:szCs w:val="22"/>
        </w:rPr>
        <w:t>〆切</w:t>
      </w:r>
      <w:r w:rsidRPr="00930A8F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</w:t>
      </w:r>
      <w:r w:rsidRPr="00654D70">
        <w:rPr>
          <w:rFonts w:ascii="ＭＳ Ｐゴシック" w:eastAsia="ＭＳ Ｐゴシック" w:hAnsi="ＭＳ Ｐゴシック" w:hint="eastAsia"/>
          <w:b/>
          <w:sz w:val="22"/>
          <w:szCs w:val="22"/>
          <w:u w:val="single"/>
          <w:lang w:eastAsia="zh-CN"/>
        </w:rPr>
        <w:t>平成</w:t>
      </w:r>
      <w:r w:rsidR="00505E3A" w:rsidRPr="00654D7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２８</w:t>
      </w:r>
      <w:r w:rsidRPr="00654D70">
        <w:rPr>
          <w:rFonts w:ascii="ＭＳ Ｐゴシック" w:eastAsia="ＭＳ Ｐゴシック" w:hAnsi="ＭＳ Ｐゴシック" w:hint="eastAsia"/>
          <w:b/>
          <w:sz w:val="22"/>
          <w:szCs w:val="22"/>
          <w:u w:val="single"/>
          <w:lang w:eastAsia="zh-CN"/>
        </w:rPr>
        <w:t>年１２月</w:t>
      </w:r>
      <w:r w:rsidR="00505E3A" w:rsidRPr="00654D7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２０</w:t>
      </w:r>
      <w:r w:rsidRPr="00654D70">
        <w:rPr>
          <w:rFonts w:ascii="ＭＳ Ｐゴシック" w:eastAsia="ＭＳ Ｐゴシック" w:hAnsi="ＭＳ Ｐゴシック" w:hint="eastAsia"/>
          <w:b/>
          <w:sz w:val="22"/>
          <w:szCs w:val="22"/>
          <w:u w:val="single"/>
          <w:lang w:eastAsia="zh-CN"/>
        </w:rPr>
        <w:t>日（</w:t>
      </w:r>
      <w:r w:rsidR="00505E3A" w:rsidRPr="00654D7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火</w:t>
      </w:r>
      <w:r w:rsidRPr="00654D70">
        <w:rPr>
          <w:rFonts w:ascii="ＭＳ Ｐゴシック" w:eastAsia="ＭＳ Ｐゴシック" w:hAnsi="ＭＳ Ｐゴシック" w:hint="eastAsia"/>
          <w:b/>
          <w:sz w:val="22"/>
          <w:szCs w:val="22"/>
          <w:u w:val="single"/>
          <w:lang w:eastAsia="zh-CN"/>
        </w:rPr>
        <w:t>）</w:t>
      </w:r>
      <w:r w:rsidR="009C5BC0" w:rsidRPr="00654D70">
        <w:rPr>
          <w:rFonts w:ascii="ＭＳ Ｐゴシック" w:eastAsia="ＭＳ Ｐゴシック" w:hAnsi="ＭＳ Ｐゴシック" w:hint="eastAsia"/>
          <w:b/>
          <w:sz w:val="22"/>
          <w:szCs w:val="22"/>
          <w:u w:val="single"/>
          <w:lang w:eastAsia="zh-CN"/>
        </w:rPr>
        <w:t>必着</w:t>
      </w:r>
      <w:r w:rsidR="001C6CEE" w:rsidRPr="00654D7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9C5BC0" w:rsidRPr="00654D70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4B4CF9" w:rsidRPr="00654D70">
        <w:rPr>
          <w:rFonts w:ascii="ＭＳ Ｐゴシック" w:eastAsia="ＭＳ Ｐゴシック" w:hAnsi="ＭＳ Ｐゴシック" w:hint="eastAsia"/>
          <w:sz w:val="22"/>
          <w:szCs w:val="22"/>
        </w:rPr>
        <w:t>選考結果は</w:t>
      </w:r>
      <w:r w:rsidR="003620BF" w:rsidRPr="00654D70">
        <w:rPr>
          <w:rFonts w:ascii="ＭＳ Ｐゴシック" w:eastAsia="ＭＳ Ｐゴシック" w:hAnsi="ＭＳ Ｐゴシック" w:hint="eastAsia"/>
          <w:sz w:val="22"/>
          <w:szCs w:val="22"/>
        </w:rPr>
        <w:t>各</w:t>
      </w:r>
      <w:r w:rsidR="00C02494" w:rsidRPr="00654D70">
        <w:rPr>
          <w:rFonts w:ascii="ＭＳ Ｐゴシック" w:eastAsia="ＭＳ Ｐゴシック" w:hAnsi="ＭＳ Ｐゴシック" w:hint="eastAsia"/>
          <w:sz w:val="22"/>
          <w:szCs w:val="22"/>
        </w:rPr>
        <w:t>チーム代表の方に</w:t>
      </w:r>
      <w:r w:rsidR="003620BF" w:rsidRPr="00654D70">
        <w:rPr>
          <w:rFonts w:ascii="ＭＳ Ｐゴシック" w:eastAsia="ＭＳ Ｐゴシック" w:hAnsi="ＭＳ Ｐゴシック" w:hint="eastAsia"/>
          <w:sz w:val="22"/>
          <w:szCs w:val="22"/>
        </w:rPr>
        <w:t>通知します。</w:t>
      </w:r>
    </w:p>
    <w:p w:rsidR="003620BF" w:rsidRPr="00654D70" w:rsidRDefault="00C02494" w:rsidP="000D3C76">
      <w:pPr>
        <w:rPr>
          <w:rFonts w:ascii="ＭＳ Ｐゴシック" w:eastAsia="ＭＳ Ｐゴシック" w:hAnsi="ＭＳ Ｐゴシック"/>
          <w:sz w:val="22"/>
          <w:szCs w:val="22"/>
        </w:rPr>
      </w:pPr>
      <w:r w:rsidRPr="00654D70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</w:t>
      </w:r>
      <w:r w:rsidR="00B24659" w:rsidRPr="00654D70">
        <w:rPr>
          <w:rFonts w:ascii="ＭＳ Ｐゴシック" w:eastAsia="ＭＳ Ｐゴシック" w:hAnsi="ＭＳ Ｐゴシック" w:hint="eastAsia"/>
          <w:sz w:val="22"/>
          <w:szCs w:val="22"/>
        </w:rPr>
        <w:t xml:space="preserve">   </w:t>
      </w:r>
      <w:r w:rsidRPr="00654D70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3B736F" w:rsidRPr="00654D70">
        <w:rPr>
          <w:rFonts w:ascii="ＭＳ Ｐゴシック" w:eastAsia="ＭＳ Ｐゴシック" w:hAnsi="ＭＳ Ｐゴシック" w:hint="eastAsia"/>
          <w:sz w:val="22"/>
          <w:szCs w:val="22"/>
        </w:rPr>
        <w:t>平成</w:t>
      </w:r>
      <w:r w:rsidR="00505E3A" w:rsidRPr="00654D70">
        <w:rPr>
          <w:rFonts w:ascii="ＭＳ Ｐゴシック" w:eastAsia="ＭＳ Ｐゴシック" w:hAnsi="ＭＳ Ｐゴシック" w:hint="eastAsia"/>
          <w:sz w:val="22"/>
          <w:szCs w:val="22"/>
        </w:rPr>
        <w:t>２９</w:t>
      </w:r>
      <w:r w:rsidR="003B736F" w:rsidRPr="00654D70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355743" w:rsidRPr="00654D70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3620BF" w:rsidRPr="00654D70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D47C67" w:rsidRPr="00654D70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3620BF" w:rsidRPr="00654D70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Pr="00654D70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505E3A" w:rsidRPr="00654D70">
        <w:rPr>
          <w:rFonts w:ascii="ＭＳ Ｐゴシック" w:eastAsia="ＭＳ Ｐゴシック" w:hAnsi="ＭＳ Ｐゴシック" w:hint="eastAsia"/>
          <w:sz w:val="22"/>
          <w:szCs w:val="22"/>
        </w:rPr>
        <w:t>水</w:t>
      </w:r>
      <w:r w:rsidRPr="00654D70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620BF" w:rsidRPr="00654D70">
        <w:rPr>
          <w:rFonts w:ascii="ＭＳ Ｐゴシック" w:eastAsia="ＭＳ Ｐゴシック" w:hAnsi="ＭＳ Ｐゴシック" w:hint="eastAsia"/>
          <w:sz w:val="22"/>
          <w:szCs w:val="22"/>
        </w:rPr>
        <w:t>までに</w:t>
      </w:r>
      <w:r w:rsidR="004855FA" w:rsidRPr="00654D70">
        <w:rPr>
          <w:rFonts w:ascii="ＭＳ Ｐゴシック" w:eastAsia="ＭＳ Ｐゴシック" w:hAnsi="ＭＳ Ｐゴシック" w:hint="eastAsia"/>
          <w:sz w:val="22"/>
          <w:szCs w:val="22"/>
        </w:rPr>
        <w:t>連絡がない</w:t>
      </w:r>
      <w:r w:rsidR="003620BF" w:rsidRPr="00654D70">
        <w:rPr>
          <w:rFonts w:ascii="ＭＳ Ｐゴシック" w:eastAsia="ＭＳ Ｐゴシック" w:hAnsi="ＭＳ Ｐゴシック" w:hint="eastAsia"/>
          <w:sz w:val="22"/>
          <w:szCs w:val="22"/>
        </w:rPr>
        <w:t>場合は</w:t>
      </w:r>
      <w:r w:rsidR="0054425E" w:rsidRPr="00654D70">
        <w:rPr>
          <w:rFonts w:ascii="ＭＳ Ｐゴシック" w:eastAsia="ＭＳ Ｐゴシック" w:hAnsi="ＭＳ Ｐゴシック" w:hint="eastAsia"/>
          <w:sz w:val="22"/>
          <w:szCs w:val="22"/>
        </w:rPr>
        <w:t>下記まで</w:t>
      </w:r>
      <w:r w:rsidR="003620BF" w:rsidRPr="00654D70">
        <w:rPr>
          <w:rFonts w:ascii="ＭＳ Ｐゴシック" w:eastAsia="ＭＳ Ｐゴシック" w:hAnsi="ＭＳ Ｐゴシック" w:hint="eastAsia"/>
          <w:sz w:val="22"/>
          <w:szCs w:val="22"/>
        </w:rPr>
        <w:t>お問合せ</w:t>
      </w:r>
      <w:r w:rsidR="001C6CEE" w:rsidRPr="00654D70">
        <w:rPr>
          <w:rFonts w:ascii="ＭＳ Ｐゴシック" w:eastAsia="ＭＳ Ｐゴシック" w:hAnsi="ＭＳ Ｐゴシック" w:hint="eastAsia"/>
          <w:sz w:val="22"/>
          <w:szCs w:val="22"/>
        </w:rPr>
        <w:t>下さい。</w:t>
      </w:r>
    </w:p>
    <w:p w:rsidR="00F24532" w:rsidRPr="00654D70" w:rsidRDefault="00B40E37" w:rsidP="00B40E37">
      <w:pPr>
        <w:spacing w:beforeLines="50" w:before="164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ゴシック" w:eastAsia="ＭＳ ゴシック" w:hAnsi="ＭＳ ゴシック" w:hint="eastAsia"/>
          <w:w w:val="200"/>
          <w:szCs w:val="21"/>
        </w:rPr>
        <w:t>―</w:t>
      </w:r>
      <w:r w:rsidRPr="00654D70">
        <w:rPr>
          <w:rFonts w:ascii="ＭＳ ゴシック" w:eastAsia="ＭＳ ゴシック" w:hAnsi="ＭＳ ゴシック" w:hint="eastAsia"/>
          <w:szCs w:val="21"/>
        </w:rPr>
        <w:t xml:space="preserve"> お申</w:t>
      </w:r>
      <w:r w:rsidR="00F24532" w:rsidRPr="00654D70">
        <w:rPr>
          <w:rFonts w:ascii="ＭＳ ゴシック" w:eastAsia="ＭＳ ゴシック" w:hAnsi="ＭＳ ゴシック" w:hint="eastAsia"/>
          <w:szCs w:val="21"/>
        </w:rPr>
        <w:t>込み・お問合せ</w:t>
      </w:r>
      <w:r w:rsidR="00B300EC" w:rsidRPr="00654D70">
        <w:rPr>
          <w:rFonts w:ascii="ＭＳ ゴシック" w:eastAsia="ＭＳ ゴシック" w:hAnsi="ＭＳ ゴシック" w:hint="eastAsia"/>
          <w:szCs w:val="21"/>
        </w:rPr>
        <w:t xml:space="preserve">先　</w:t>
      </w:r>
      <w:r w:rsidRPr="00654D70">
        <w:rPr>
          <w:rFonts w:ascii="ＭＳ ゴシック" w:eastAsia="ＭＳ ゴシック" w:hAnsi="ＭＳ ゴシック" w:hint="eastAsia"/>
          <w:w w:val="200"/>
          <w:szCs w:val="21"/>
        </w:rPr>
        <w:t>―</w:t>
      </w:r>
      <w:r w:rsidR="00AD315F" w:rsidRPr="00654D70">
        <w:rPr>
          <w:rFonts w:ascii="ＭＳ ゴシック" w:eastAsia="ＭＳ ゴシック" w:hAnsi="ＭＳ ゴシック" w:hint="eastAsia"/>
          <w:szCs w:val="21"/>
        </w:rPr>
        <w:tab/>
      </w:r>
    </w:p>
    <w:p w:rsidR="0011562B" w:rsidRPr="00654D70" w:rsidRDefault="00AD315F" w:rsidP="00B40E37">
      <w:pPr>
        <w:snapToGrid w:val="0"/>
        <w:ind w:left="851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ゴシック" w:eastAsia="ＭＳ ゴシック" w:hAnsi="ＭＳ ゴシック" w:hint="eastAsia"/>
          <w:szCs w:val="21"/>
        </w:rPr>
        <w:t>国分寺町冬のまつり実行委員会</w:t>
      </w:r>
    </w:p>
    <w:p w:rsidR="0011562B" w:rsidRPr="00654D70" w:rsidRDefault="00036133" w:rsidP="00450F30">
      <w:pPr>
        <w:snapToGrid w:val="0"/>
        <w:ind w:leftChars="405" w:left="950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ゴシック" w:eastAsia="ＭＳ ゴシック" w:hAnsi="ＭＳ ゴシック" w:hint="eastAsia"/>
          <w:szCs w:val="21"/>
          <w:lang w:eastAsia="zh-CN"/>
        </w:rPr>
        <w:t xml:space="preserve">〒769-0102　</w:t>
      </w:r>
      <w:smartTag w:uri="schemas-MSNCTYST-com/MSNCTYST" w:element="MSNCTYST">
        <w:smartTagPr>
          <w:attr w:name="AddressList" w:val="37:香川県高松市;"/>
          <w:attr w:name="Address" w:val="高松市"/>
        </w:smartTagPr>
        <w:r w:rsidRPr="00654D70">
          <w:rPr>
            <w:rFonts w:ascii="ＭＳ ゴシック" w:eastAsia="ＭＳ ゴシック" w:hAnsi="ＭＳ ゴシック" w:hint="eastAsia"/>
            <w:szCs w:val="21"/>
            <w:lang w:eastAsia="zh-CN"/>
          </w:rPr>
          <w:t>高松市</w:t>
        </w:r>
      </w:smartTag>
      <w:smartTag w:uri="schemas-MSNCTYST-com/MSNCTYST" w:element="MSNCTYST">
        <w:smartTagPr>
          <w:attr w:name="AddressList" w:val="09:国分寺町国分1400-1;"/>
          <w:attr w:name="Address" w:val="国分寺町国分1400-1"/>
        </w:smartTagPr>
        <w:r w:rsidRPr="00654D70">
          <w:rPr>
            <w:rFonts w:ascii="ＭＳ ゴシック" w:eastAsia="ＭＳ ゴシック" w:hAnsi="ＭＳ ゴシック" w:hint="eastAsia"/>
            <w:szCs w:val="21"/>
            <w:lang w:eastAsia="zh-CN"/>
          </w:rPr>
          <w:t>国分寺町国分1400-1</w:t>
        </w:r>
      </w:smartTag>
      <w:r w:rsidR="00450F30" w:rsidRPr="00654D70">
        <w:rPr>
          <w:rFonts w:ascii="ＭＳ ゴシック" w:eastAsia="ＭＳ ゴシック" w:hAnsi="ＭＳ ゴシック" w:hint="eastAsia"/>
          <w:szCs w:val="21"/>
        </w:rPr>
        <w:t xml:space="preserve">　（</w:t>
      </w:r>
      <w:r w:rsidRPr="00654D70">
        <w:rPr>
          <w:rFonts w:ascii="ＭＳ ゴシック" w:eastAsia="ＭＳ ゴシック" w:hAnsi="ＭＳ ゴシック" w:hint="eastAsia"/>
          <w:szCs w:val="21"/>
        </w:rPr>
        <w:t>国分寺まちづくり協議会内</w:t>
      </w:r>
      <w:r w:rsidR="00450F30" w:rsidRPr="00654D70">
        <w:rPr>
          <w:rFonts w:ascii="ＭＳ ゴシック" w:eastAsia="ＭＳ ゴシック" w:hAnsi="ＭＳ ゴシック" w:hint="eastAsia"/>
          <w:szCs w:val="21"/>
        </w:rPr>
        <w:t>）</w:t>
      </w:r>
    </w:p>
    <w:p w:rsidR="004855FA" w:rsidRPr="00654D70" w:rsidRDefault="00E41E62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  <w:lang w:eastAsia="zh-CN"/>
        </w:rPr>
      </w:pPr>
      <w:r w:rsidRPr="00654D70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1CA1B213" wp14:editId="023938B4">
            <wp:simplePos x="0" y="0"/>
            <wp:positionH relativeFrom="column">
              <wp:posOffset>228600</wp:posOffset>
            </wp:positionH>
            <wp:positionV relativeFrom="paragraph">
              <wp:posOffset>21590</wp:posOffset>
            </wp:positionV>
            <wp:extent cx="914400" cy="472440"/>
            <wp:effectExtent l="0" t="0" r="0" b="3810"/>
            <wp:wrapNone/>
            <wp:docPr id="11" name="図 11" descr="komati_log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mati_logo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133" w:rsidRPr="00654D70">
        <w:rPr>
          <w:rFonts w:ascii="ＭＳ ゴシック" w:eastAsia="ＭＳ ゴシック" w:hAnsi="ＭＳ ゴシック" w:hint="eastAsia"/>
          <w:szCs w:val="21"/>
          <w:lang w:eastAsia="zh-CN"/>
        </w:rPr>
        <w:t>TEL/FAX:</w:t>
      </w:r>
      <w:r w:rsidR="009C5BC0" w:rsidRPr="00654D70">
        <w:rPr>
          <w:rFonts w:ascii="ＭＳ ゴシック" w:eastAsia="ＭＳ ゴシック" w:hAnsi="ＭＳ ゴシック" w:hint="eastAsia"/>
          <w:szCs w:val="21"/>
          <w:lang w:eastAsia="zh-CN"/>
        </w:rPr>
        <w:t xml:space="preserve"> </w:t>
      </w:r>
      <w:r w:rsidR="00036133" w:rsidRPr="00654D70">
        <w:rPr>
          <w:rFonts w:ascii="ＭＳ ゴシック" w:eastAsia="ＭＳ ゴシック" w:hAnsi="ＭＳ ゴシック" w:hint="eastAsia"/>
          <w:szCs w:val="21"/>
          <w:lang w:eastAsia="zh-CN"/>
        </w:rPr>
        <w:t>087-874-7050</w:t>
      </w:r>
      <w:r w:rsidR="00B40E37" w:rsidRPr="00654D70">
        <w:rPr>
          <w:rFonts w:ascii="ＭＳ ゴシック" w:eastAsia="ＭＳ ゴシック" w:hAnsi="ＭＳ ゴシック" w:hint="eastAsia"/>
          <w:szCs w:val="21"/>
        </w:rPr>
        <w:t xml:space="preserve">　　事務局</w:t>
      </w:r>
      <w:r w:rsidR="004855FA" w:rsidRPr="00654D70">
        <w:rPr>
          <w:rFonts w:ascii="ＭＳ ゴシック" w:eastAsia="ＭＳ ゴシック" w:hAnsi="ＭＳ ゴシック" w:hint="eastAsia"/>
          <w:szCs w:val="21"/>
          <w:lang w:eastAsia="zh-CN"/>
        </w:rPr>
        <w:t>携帯：080-3620-3043</w:t>
      </w:r>
    </w:p>
    <w:p w:rsidR="00036133" w:rsidRPr="00654D70" w:rsidRDefault="00CD5C9D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ゴシック" w:eastAsia="ＭＳ ゴシック" w:hAnsi="ＭＳ ゴシック" w:hint="eastAsia"/>
          <w:szCs w:val="21"/>
        </w:rPr>
        <w:t>E-mail festival@komati-kokubunji.com</w:t>
      </w:r>
    </w:p>
    <w:p w:rsidR="00CD5C9D" w:rsidRPr="00654D70" w:rsidRDefault="00CD5C9D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ゴシック" w:eastAsia="ＭＳ ゴシック" w:hAnsi="ＭＳ ゴシック" w:hint="eastAsia"/>
          <w:szCs w:val="21"/>
        </w:rPr>
        <w:t>携帯メール：komati-kokubunji@softbank.ne.jp</w:t>
      </w:r>
    </w:p>
    <w:p w:rsidR="004855FA" w:rsidRPr="00654D70" w:rsidRDefault="004855FA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Ｐゴシック" w:eastAsia="ＭＳ Ｐゴシック" w:hAnsi="ＭＳ Ｐゴシック"/>
          <w:szCs w:val="21"/>
        </w:rPr>
        <w:t>http://www.komati-kokubunji.com/20</w:t>
      </w:r>
      <w:r w:rsidR="00AD315F" w:rsidRPr="00654D70">
        <w:rPr>
          <w:rFonts w:ascii="ＭＳ Ｐゴシック" w:eastAsia="ＭＳ Ｐゴシック" w:hAnsi="ＭＳ Ｐゴシック" w:hint="eastAsia"/>
          <w:szCs w:val="21"/>
        </w:rPr>
        <w:t>1</w:t>
      </w:r>
      <w:r w:rsidR="00505E3A" w:rsidRPr="00654D70">
        <w:rPr>
          <w:rFonts w:ascii="ＭＳ Ｐゴシック" w:eastAsia="ＭＳ Ｐゴシック" w:hAnsi="ＭＳ Ｐゴシック" w:hint="eastAsia"/>
          <w:szCs w:val="21"/>
        </w:rPr>
        <w:t>7</w:t>
      </w:r>
      <w:r w:rsidRPr="00654D70">
        <w:rPr>
          <w:rFonts w:ascii="ＭＳ Ｐゴシック" w:eastAsia="ＭＳ Ｐゴシック" w:hAnsi="ＭＳ Ｐゴシック"/>
          <w:szCs w:val="21"/>
        </w:rPr>
        <w:t>huyu/</w:t>
      </w:r>
    </w:p>
    <w:p w:rsidR="00FD4CE1" w:rsidRPr="00654D70" w:rsidRDefault="00FD4CE1" w:rsidP="00450F30">
      <w:pPr>
        <w:ind w:leftChars="317" w:left="743"/>
        <w:rPr>
          <w:rFonts w:ascii="ＭＳ ゴシック" w:eastAsia="ＭＳ ゴシック" w:hAnsi="ＭＳ ゴシック"/>
          <w:sz w:val="20"/>
          <w:szCs w:val="20"/>
        </w:rPr>
      </w:pPr>
      <w:r w:rsidRPr="00654D70">
        <w:rPr>
          <w:rFonts w:ascii="ＭＳ ゴシック" w:eastAsia="ＭＳ ゴシック" w:hAnsi="ＭＳ ゴシック" w:hint="eastAsia"/>
          <w:sz w:val="20"/>
          <w:szCs w:val="20"/>
        </w:rPr>
        <w:t>☆大会申込により取得した個人情報は</w:t>
      </w:r>
      <w:r w:rsidR="009C5BC0" w:rsidRPr="00654D70">
        <w:rPr>
          <w:rFonts w:ascii="ＭＳ ゴシック" w:eastAsia="ＭＳ ゴシック" w:hAnsi="ＭＳ ゴシック" w:hint="eastAsia"/>
          <w:sz w:val="20"/>
          <w:szCs w:val="20"/>
        </w:rPr>
        <w:t>本</w:t>
      </w:r>
      <w:r w:rsidRPr="00654D70">
        <w:rPr>
          <w:rFonts w:ascii="ＭＳ ゴシック" w:eastAsia="ＭＳ ゴシック" w:hAnsi="ＭＳ ゴシック" w:hint="eastAsia"/>
          <w:sz w:val="20"/>
          <w:szCs w:val="20"/>
        </w:rPr>
        <w:t>大会運営の目的以外に使用することはありません。</w:t>
      </w:r>
    </w:p>
    <w:p w:rsidR="00003B1A" w:rsidRPr="00654D70" w:rsidRDefault="00216CFE" w:rsidP="00450F30">
      <w:pPr>
        <w:ind w:leftChars="317" w:left="743"/>
        <w:rPr>
          <w:rFonts w:ascii="HGP創英角ﾎﾟｯﾌﾟ体" w:eastAsia="HGP創英角ﾎﾟｯﾌﾟ体" w:hAnsi="ＭＳ ゴシック"/>
          <w:sz w:val="20"/>
          <w:szCs w:val="20"/>
        </w:rPr>
      </w:pPr>
      <w:r w:rsidRPr="00654D70">
        <w:rPr>
          <w:rFonts w:ascii="ＭＳ ゴシック" w:eastAsia="ＭＳ ゴシック" w:hAnsi="ＭＳ ゴシック" w:hint="eastAsia"/>
          <w:sz w:val="20"/>
          <w:szCs w:val="20"/>
        </w:rPr>
        <w:t>☆本大会で撮影した写真・動画は広報活動に利用させていただくことがあります</w:t>
      </w:r>
      <w:r w:rsidRPr="00654D70">
        <w:rPr>
          <w:rFonts w:ascii="HGP創英角ﾎﾟｯﾌﾟ体" w:eastAsia="HGP創英角ﾎﾟｯﾌﾟ体" w:hAnsi="ＭＳ ゴシック" w:hint="eastAsia"/>
          <w:sz w:val="20"/>
          <w:szCs w:val="20"/>
        </w:rPr>
        <w:t>。</w:t>
      </w:r>
    </w:p>
    <w:p w:rsidR="00A627A0" w:rsidRPr="00654D70" w:rsidRDefault="00B40E37" w:rsidP="00B40E37">
      <w:pPr>
        <w:spacing w:beforeLines="50" w:before="164"/>
        <w:rPr>
          <w:rFonts w:ascii="HGP創英角ﾎﾟｯﾌﾟ体" w:eastAsia="HGP創英角ﾎﾟｯﾌﾟ体" w:hAnsi="ＭＳ ゴシック"/>
          <w:sz w:val="28"/>
          <w:szCs w:val="28"/>
        </w:rPr>
      </w:pPr>
      <w:r w:rsidRPr="00654D70">
        <w:rPr>
          <w:rFonts w:ascii="HGP創英角ﾎﾟｯﾌﾟ体" w:eastAsia="HGP創英角ﾎﾟｯﾌﾟ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4114E6" wp14:editId="23CBAEA6">
                <wp:simplePos x="0" y="0"/>
                <wp:positionH relativeFrom="column">
                  <wp:posOffset>-371475</wp:posOffset>
                </wp:positionH>
                <wp:positionV relativeFrom="paragraph">
                  <wp:posOffset>110490</wp:posOffset>
                </wp:positionV>
                <wp:extent cx="6553200" cy="1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flip:y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25pt,8.7pt" to="486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" strokecolor="black [3040]"/>
            </w:pict>
          </mc:Fallback>
        </mc:AlternateContent>
      </w:r>
      <w:r w:rsidR="00251A8A" w:rsidRPr="00654D70">
        <w:rPr>
          <w:rFonts w:ascii="HGP創英角ﾎﾟｯﾌﾟ体" w:eastAsia="HGP創英角ﾎﾟｯﾌﾟ体" w:hAnsi="ＭＳ ゴシック" w:hint="eastAsia"/>
          <w:sz w:val="28"/>
          <w:szCs w:val="28"/>
        </w:rPr>
        <w:t>大会説明会＆</w:t>
      </w:r>
      <w:r w:rsidR="00A627A0" w:rsidRPr="00654D70">
        <w:rPr>
          <w:rFonts w:ascii="HGP創英角ﾎﾟｯﾌﾟ体" w:eastAsia="HGP創英角ﾎﾟｯﾌﾟ体" w:hAnsi="ＭＳ ゴシック" w:hint="eastAsia"/>
          <w:sz w:val="28"/>
          <w:szCs w:val="28"/>
        </w:rPr>
        <w:t>組み合わせ抽選会</w:t>
      </w:r>
      <w:r w:rsidR="007C27A1" w:rsidRPr="00654D70">
        <w:rPr>
          <w:rFonts w:ascii="HGP創英角ﾎﾟｯﾌﾟ体" w:eastAsia="HGP創英角ﾎﾟｯﾌﾟ体" w:hAnsi="ＭＳ ゴシック" w:hint="eastAsia"/>
          <w:sz w:val="28"/>
          <w:szCs w:val="28"/>
        </w:rPr>
        <w:t>・</w:t>
      </w:r>
      <w:r w:rsidR="00251A8A" w:rsidRPr="00654D70">
        <w:rPr>
          <w:rFonts w:ascii="HGP創英角ﾎﾟｯﾌﾟ体" w:eastAsia="HGP創英角ﾎﾟｯﾌﾟ体" w:hAnsi="ＭＳ ゴシック" w:hint="eastAsia"/>
          <w:sz w:val="28"/>
          <w:szCs w:val="28"/>
        </w:rPr>
        <w:t>ルール説明会＆</w:t>
      </w:r>
      <w:r w:rsidR="007C27A1" w:rsidRPr="00654D70">
        <w:rPr>
          <w:rFonts w:ascii="HGP創英角ﾎﾟｯﾌﾟ体" w:eastAsia="HGP創英角ﾎﾟｯﾌﾟ体" w:hAnsi="ＭＳ ゴシック" w:hint="eastAsia"/>
          <w:sz w:val="28"/>
          <w:szCs w:val="28"/>
        </w:rPr>
        <w:t>雪合戦練習</w:t>
      </w:r>
      <w:r w:rsidR="00A627A0" w:rsidRPr="00654D70">
        <w:rPr>
          <w:rFonts w:ascii="HGP創英角ﾎﾟｯﾌﾟ体" w:eastAsia="HGP創英角ﾎﾟｯﾌﾟ体" w:hAnsi="ＭＳ ゴシック" w:hint="eastAsia"/>
          <w:sz w:val="28"/>
          <w:szCs w:val="28"/>
        </w:rPr>
        <w:t>について</w:t>
      </w:r>
    </w:p>
    <w:p w:rsidR="00A627A0" w:rsidRPr="00654D70" w:rsidRDefault="00356FCD" w:rsidP="00450F30">
      <w:pPr>
        <w:spacing w:afterLines="50" w:after="164"/>
        <w:rPr>
          <w:rFonts w:ascii="ＭＳ Ｐゴシック" w:eastAsia="ＭＳ Ｐゴシック" w:hAnsi="ＭＳ Ｐゴシック"/>
          <w:b/>
          <w:sz w:val="22"/>
          <w:szCs w:val="22"/>
        </w:rPr>
      </w:pPr>
      <w:r w:rsidRPr="00654D70">
        <w:rPr>
          <w:rFonts w:ascii="ＭＳ Ｐゴシック" w:eastAsia="ＭＳ Ｐゴシック" w:hAnsi="ＭＳ Ｐゴシック" w:hint="eastAsia"/>
          <w:b/>
          <w:sz w:val="22"/>
          <w:szCs w:val="22"/>
        </w:rPr>
        <w:t>☆</w:t>
      </w:r>
      <w:r w:rsidR="00A627A0" w:rsidRPr="00654D70">
        <w:rPr>
          <w:rFonts w:ascii="ＭＳ Ｐゴシック" w:eastAsia="ＭＳ Ｐゴシック" w:hAnsi="ＭＳ Ｐゴシック" w:hint="eastAsia"/>
          <w:b/>
          <w:sz w:val="22"/>
          <w:szCs w:val="22"/>
        </w:rPr>
        <w:t>参加が決定したチーム</w:t>
      </w:r>
      <w:r w:rsidR="003851D8" w:rsidRPr="00654D70">
        <w:rPr>
          <w:rFonts w:ascii="ＭＳ Ｐゴシック" w:eastAsia="ＭＳ Ｐゴシック" w:hAnsi="ＭＳ Ｐゴシック" w:hint="eastAsia"/>
          <w:b/>
          <w:sz w:val="22"/>
          <w:szCs w:val="22"/>
        </w:rPr>
        <w:t>の代表の方</w:t>
      </w:r>
      <w:r w:rsidR="00FD4CE1" w:rsidRPr="00654D70">
        <w:rPr>
          <w:rFonts w:ascii="ＭＳ Ｐゴシック" w:eastAsia="ＭＳ Ｐゴシック" w:hAnsi="ＭＳ Ｐゴシック" w:hint="eastAsia"/>
          <w:b/>
          <w:sz w:val="22"/>
          <w:szCs w:val="22"/>
        </w:rPr>
        <w:t>は</w:t>
      </w:r>
      <w:r w:rsidR="007C27A1" w:rsidRPr="00654D70">
        <w:rPr>
          <w:rFonts w:ascii="ＭＳ Ｐゴシック" w:eastAsia="ＭＳ Ｐゴシック" w:hAnsi="ＭＳ Ｐゴシック" w:hint="eastAsia"/>
          <w:b/>
          <w:sz w:val="22"/>
          <w:szCs w:val="22"/>
        </w:rPr>
        <w:t>、ルール説明</w:t>
      </w:r>
      <w:r w:rsidR="00450F30" w:rsidRPr="00654D70">
        <w:rPr>
          <w:rFonts w:ascii="ＭＳ Ｐゴシック" w:eastAsia="ＭＳ Ｐゴシック" w:hAnsi="ＭＳ Ｐゴシック" w:hint="eastAsia"/>
          <w:b/>
          <w:sz w:val="22"/>
          <w:szCs w:val="22"/>
        </w:rPr>
        <w:t>会</w:t>
      </w:r>
      <w:r w:rsidR="007C27A1" w:rsidRPr="00654D70">
        <w:rPr>
          <w:rFonts w:ascii="ＭＳ Ｐゴシック" w:eastAsia="ＭＳ Ｐゴシック" w:hAnsi="ＭＳ Ｐゴシック" w:hint="eastAsia"/>
          <w:b/>
          <w:sz w:val="22"/>
          <w:szCs w:val="22"/>
        </w:rPr>
        <w:t>&amp;組合せ抽選会には</w:t>
      </w:r>
      <w:r w:rsidR="009C5BC0" w:rsidRPr="00654D70">
        <w:rPr>
          <w:rFonts w:ascii="ＭＳ Ｐゴシック" w:eastAsia="ＭＳ Ｐゴシック" w:hAnsi="ＭＳ Ｐゴシック" w:hint="eastAsia"/>
          <w:b/>
          <w:sz w:val="22"/>
          <w:szCs w:val="22"/>
        </w:rPr>
        <w:t>必ず</w:t>
      </w:r>
      <w:r w:rsidR="00FD4CE1" w:rsidRPr="00654D70">
        <w:rPr>
          <w:rFonts w:ascii="ＭＳ Ｐゴシック" w:eastAsia="ＭＳ Ｐゴシック" w:hAnsi="ＭＳ Ｐゴシック" w:hint="eastAsia"/>
          <w:b/>
          <w:sz w:val="22"/>
          <w:szCs w:val="22"/>
        </w:rPr>
        <w:t>ご出席下さい。</w:t>
      </w:r>
    </w:p>
    <w:p w:rsidR="004928CD" w:rsidRPr="00355743" w:rsidRDefault="004928CD" w:rsidP="00450F30">
      <w:pPr>
        <w:ind w:leftChars="135" w:left="317"/>
        <w:rPr>
          <w:rFonts w:ascii="ＭＳ Ｐゴシック" w:eastAsia="ＭＳ Ｐゴシック" w:hAnsi="ＭＳ Ｐゴシック"/>
          <w:sz w:val="20"/>
          <w:szCs w:val="22"/>
        </w:rPr>
      </w:pPr>
      <w:r w:rsidRPr="00654D70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日　時</w:t>
      </w:r>
      <w:r w:rsidR="00B1243F" w:rsidRPr="00654D70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654D70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平成</w:t>
      </w:r>
      <w:r w:rsidR="00505E3A" w:rsidRPr="00654D70">
        <w:rPr>
          <w:rFonts w:ascii="ＭＳ Ｐゴシック" w:eastAsia="ＭＳ Ｐゴシック" w:hAnsi="ＭＳ Ｐゴシック" w:hint="eastAsia"/>
          <w:sz w:val="22"/>
          <w:szCs w:val="22"/>
        </w:rPr>
        <w:t>２９</w:t>
      </w:r>
      <w:r w:rsidRPr="00654D70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年</w:t>
      </w:r>
      <w:r w:rsidR="00355743" w:rsidRPr="00654D70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Pr="00654D70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月</w:t>
      </w:r>
      <w:r w:rsidR="00505E3A" w:rsidRPr="00654D70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Pr="00654D70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日</w:t>
      </w:r>
      <w:r w:rsidR="00355743" w:rsidRPr="00654D70">
        <w:rPr>
          <w:rFonts w:ascii="ＭＳ Ｐゴシック" w:eastAsia="ＭＳ Ｐゴシック" w:hAnsi="ＭＳ Ｐゴシック" w:hint="eastAsia"/>
          <w:sz w:val="22"/>
          <w:szCs w:val="22"/>
        </w:rPr>
        <w:t>（月・祝</w:t>
      </w:r>
      <w:r w:rsidRPr="00654D70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)　</w:t>
      </w:r>
      <w:r w:rsidRPr="00654D70">
        <w:rPr>
          <w:rFonts w:ascii="ＭＳ Ｐゴシック" w:eastAsia="ＭＳ Ｐゴシック" w:hAnsi="ＭＳ Ｐゴシック" w:hint="eastAsia"/>
          <w:sz w:val="20"/>
          <w:szCs w:val="22"/>
        </w:rPr>
        <w:t>※時間は予定です</w:t>
      </w:r>
      <w:r w:rsidR="003B736F" w:rsidRPr="00355743">
        <w:rPr>
          <w:rFonts w:ascii="ＭＳ Ｐゴシック" w:eastAsia="ＭＳ Ｐゴシック" w:hAnsi="ＭＳ Ｐゴシック" w:hint="eastAsia"/>
          <w:sz w:val="20"/>
          <w:szCs w:val="22"/>
        </w:rPr>
        <w:t>。参加チームには</w:t>
      </w:r>
      <w:r w:rsidR="000D3C76" w:rsidRPr="00355743">
        <w:rPr>
          <w:rFonts w:ascii="ＭＳ Ｐゴシック" w:eastAsia="ＭＳ Ｐゴシック" w:hAnsi="ＭＳ Ｐゴシック" w:hint="eastAsia"/>
          <w:sz w:val="20"/>
          <w:szCs w:val="22"/>
        </w:rPr>
        <w:t>、</w:t>
      </w:r>
      <w:r w:rsidR="00E41E62" w:rsidRPr="00355743">
        <w:rPr>
          <w:rFonts w:ascii="ＭＳ Ｐゴシック" w:eastAsia="ＭＳ Ｐゴシック" w:hAnsi="ＭＳ Ｐゴシック" w:hint="eastAsia"/>
          <w:sz w:val="20"/>
          <w:szCs w:val="22"/>
        </w:rPr>
        <w:t>改めて</w:t>
      </w:r>
      <w:r w:rsidR="000D3C76" w:rsidRPr="00355743">
        <w:rPr>
          <w:rFonts w:ascii="ＭＳ Ｐゴシック" w:eastAsia="ＭＳ Ｐゴシック" w:hAnsi="ＭＳ Ｐゴシック" w:hint="eastAsia"/>
          <w:sz w:val="20"/>
          <w:szCs w:val="22"/>
        </w:rPr>
        <w:t>ご案内</w:t>
      </w:r>
      <w:r w:rsidR="003B736F" w:rsidRPr="00355743">
        <w:rPr>
          <w:rFonts w:ascii="ＭＳ Ｐゴシック" w:eastAsia="ＭＳ Ｐゴシック" w:hAnsi="ＭＳ Ｐゴシック" w:hint="eastAsia"/>
          <w:sz w:val="20"/>
          <w:szCs w:val="22"/>
        </w:rPr>
        <w:t>します。</w:t>
      </w:r>
    </w:p>
    <w:p w:rsidR="004928CD" w:rsidRPr="00AD70F1" w:rsidRDefault="00355743" w:rsidP="00355743">
      <w:pPr>
        <w:ind w:leftChars="787" w:left="1845"/>
        <w:rPr>
          <w:rFonts w:ascii="ＭＳ Ｐゴシック" w:eastAsia="ＭＳ Ｐゴシック" w:hAnsi="ＭＳ Ｐゴシック"/>
          <w:sz w:val="22"/>
          <w:szCs w:val="22"/>
        </w:rPr>
      </w:pP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～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　９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４０分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大会説明会＆組合せ抽選会（代表者のみの出席）</w:t>
      </w:r>
    </w:p>
    <w:p w:rsidR="004928CD" w:rsidRPr="00AD70F1" w:rsidRDefault="00355743" w:rsidP="00355743">
      <w:pPr>
        <w:ind w:leftChars="787" w:left="1845"/>
        <w:rPr>
          <w:rFonts w:ascii="ＭＳ Ｐゴシック" w:eastAsia="ＭＳ Ｐゴシック" w:hAnsi="ＭＳ Ｐゴシック"/>
          <w:sz w:val="22"/>
          <w:szCs w:val="22"/>
        </w:rPr>
      </w:pP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４５分　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～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１１時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低学年チーム　ルール説明＆練習</w:t>
      </w:r>
    </w:p>
    <w:p w:rsidR="004928CD" w:rsidRPr="00AD70F1" w:rsidRDefault="004928CD" w:rsidP="00355743">
      <w:pPr>
        <w:ind w:leftChars="787" w:left="1845"/>
        <w:rPr>
          <w:rFonts w:ascii="ＭＳ Ｐゴシック" w:eastAsia="ＭＳ Ｐゴシック" w:hAnsi="ＭＳ Ｐゴシック"/>
          <w:sz w:val="22"/>
          <w:szCs w:val="22"/>
        </w:rPr>
      </w:pP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１１時</w:t>
      </w:r>
      <w:r w:rsidR="00355743" w:rsidRPr="00AD70F1">
        <w:rPr>
          <w:rFonts w:ascii="ＭＳ Ｐゴシック" w:eastAsia="ＭＳ Ｐゴシック" w:hAnsi="ＭＳ Ｐゴシック" w:hint="eastAsia"/>
          <w:sz w:val="22"/>
          <w:szCs w:val="22"/>
        </w:rPr>
        <w:t>１５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分～</w:t>
      </w:r>
      <w:r w:rsidR="00355743" w:rsidRPr="00AD70F1">
        <w:rPr>
          <w:rFonts w:ascii="ＭＳ Ｐゴシック" w:eastAsia="ＭＳ Ｐゴシック" w:hAnsi="ＭＳ Ｐゴシック" w:hint="eastAsia"/>
          <w:sz w:val="22"/>
          <w:szCs w:val="22"/>
        </w:rPr>
        <w:t>１２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 w:rsidR="00355743" w:rsidRPr="00AD70F1">
        <w:rPr>
          <w:rFonts w:ascii="ＭＳ Ｐゴシック" w:eastAsia="ＭＳ Ｐゴシック" w:hAnsi="ＭＳ Ｐゴシック" w:hint="eastAsia"/>
          <w:sz w:val="22"/>
          <w:szCs w:val="22"/>
        </w:rPr>
        <w:t>４５分</w:t>
      </w:r>
      <w:r w:rsidRPr="00AD70F1">
        <w:rPr>
          <w:rFonts w:ascii="ＭＳ Ｐゴシック" w:eastAsia="ＭＳ Ｐゴシック" w:hAnsi="ＭＳ Ｐゴシック" w:hint="eastAsia"/>
          <w:sz w:val="22"/>
          <w:szCs w:val="22"/>
        </w:rPr>
        <w:tab/>
        <w:t>高学年チーム　ルール説明＆練習</w:t>
      </w:r>
    </w:p>
    <w:p w:rsidR="004928CD" w:rsidRPr="00654D70" w:rsidRDefault="004928CD" w:rsidP="00450F30">
      <w:pPr>
        <w:ind w:leftChars="135" w:left="317" w:firstLine="1"/>
        <w:rPr>
          <w:rFonts w:ascii="ＭＳ Ｐゴシック" w:eastAsia="ＭＳ Ｐゴシック" w:hAnsi="ＭＳ Ｐゴシック"/>
          <w:sz w:val="22"/>
          <w:szCs w:val="22"/>
        </w:rPr>
      </w:pPr>
      <w:r w:rsidRPr="00355743">
        <w:rPr>
          <w:rFonts w:ascii="ＭＳ Ｐゴシック" w:eastAsia="ＭＳ Ｐゴシック" w:hAnsi="ＭＳ Ｐゴシック" w:hint="eastAsia"/>
          <w:sz w:val="22"/>
          <w:szCs w:val="22"/>
        </w:rPr>
        <w:t>場　所</w:t>
      </w:r>
      <w:r w:rsidR="00B1243F" w:rsidRPr="003557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bookmarkStart w:id="0" w:name="_GoBack"/>
      <w:r w:rsidRPr="00654D70">
        <w:rPr>
          <w:rFonts w:ascii="ＭＳ Ｐゴシック" w:eastAsia="ＭＳ Ｐゴシック" w:hAnsi="ＭＳ Ｐゴシック" w:hint="eastAsia"/>
          <w:sz w:val="22"/>
          <w:szCs w:val="22"/>
        </w:rPr>
        <w:t>国分寺北部小学校体育館</w:t>
      </w:r>
    </w:p>
    <w:p w:rsidR="004928CD" w:rsidRPr="00654D70" w:rsidRDefault="004928CD" w:rsidP="00450F30">
      <w:pPr>
        <w:ind w:leftChars="135" w:left="317" w:firstLine="1"/>
        <w:rPr>
          <w:rFonts w:ascii="ＭＳ Ｐゴシック" w:eastAsia="ＭＳ Ｐゴシック" w:hAnsi="ＭＳ Ｐゴシック"/>
          <w:sz w:val="22"/>
          <w:szCs w:val="22"/>
        </w:rPr>
      </w:pPr>
      <w:r w:rsidRPr="00654D70">
        <w:rPr>
          <w:rFonts w:ascii="ＭＳ Ｐゴシック" w:eastAsia="ＭＳ Ｐゴシック" w:hAnsi="ＭＳ Ｐゴシック" w:hint="eastAsia"/>
          <w:sz w:val="22"/>
          <w:szCs w:val="22"/>
        </w:rPr>
        <w:t>その他</w:t>
      </w:r>
      <w:r w:rsidR="00B1243F" w:rsidRPr="00654D70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654D70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6B2656" w:rsidRPr="00654D70">
        <w:rPr>
          <w:rFonts w:ascii="ＭＳ Ｐゴシック" w:eastAsia="ＭＳ Ｐゴシック" w:hAnsi="ＭＳ Ｐゴシック" w:hint="eastAsia"/>
          <w:sz w:val="22"/>
          <w:szCs w:val="22"/>
        </w:rPr>
        <w:t>説明</w:t>
      </w:r>
      <w:r w:rsidRPr="00654D70">
        <w:rPr>
          <w:rFonts w:ascii="ＭＳ Ｐゴシック" w:eastAsia="ＭＳ Ｐゴシック" w:hAnsi="ＭＳ Ｐゴシック" w:hint="eastAsia"/>
          <w:sz w:val="22"/>
          <w:szCs w:val="22"/>
        </w:rPr>
        <w:t>会受付時に参加費（２０００円/チーム）を集めます。</w:t>
      </w:r>
    </w:p>
    <w:p w:rsidR="004928CD" w:rsidRPr="00450F30" w:rsidRDefault="004928CD" w:rsidP="00450F30">
      <w:pPr>
        <w:ind w:leftChars="607" w:left="1423" w:firstLine="1"/>
        <w:rPr>
          <w:rFonts w:ascii="ＭＳ Ｐゴシック" w:eastAsia="ＭＳ Ｐゴシック" w:hAnsi="ＭＳ Ｐゴシック"/>
          <w:sz w:val="22"/>
          <w:szCs w:val="22"/>
        </w:rPr>
      </w:pPr>
      <w:r w:rsidRPr="00654D70">
        <w:rPr>
          <w:rFonts w:ascii="ＭＳ Ｐゴシック" w:eastAsia="ＭＳ Ｐゴシック" w:hAnsi="ＭＳ Ｐゴシック" w:hint="eastAsia"/>
          <w:sz w:val="22"/>
          <w:szCs w:val="22"/>
        </w:rPr>
        <w:t>・代表の方の都合が悪い場合は必ず代理の方が</w:t>
      </w:r>
      <w:bookmarkEnd w:id="0"/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ご出席下さい。</w:t>
      </w:r>
    </w:p>
    <w:p w:rsidR="006B2656" w:rsidRPr="00450F30" w:rsidRDefault="004928CD" w:rsidP="00450F30">
      <w:pPr>
        <w:ind w:leftChars="607" w:left="1423" w:firstLine="1"/>
        <w:rPr>
          <w:rFonts w:ascii="ＭＳ Ｐゴシック" w:eastAsia="ＭＳ Ｐゴシック" w:hAnsi="ＭＳ Ｐゴシック"/>
          <w:sz w:val="22"/>
          <w:szCs w:val="22"/>
        </w:rPr>
      </w:pPr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・練習は、模擬</w:t>
      </w:r>
      <w:r w:rsidR="00E41E62" w:rsidRPr="00450F30">
        <w:rPr>
          <w:rFonts w:ascii="ＭＳ Ｐゴシック" w:eastAsia="ＭＳ Ｐゴシック" w:hAnsi="ＭＳ Ｐゴシック" w:hint="eastAsia"/>
          <w:sz w:val="22"/>
          <w:szCs w:val="22"/>
        </w:rPr>
        <w:t>雪球</w:t>
      </w:r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を使用します。</w:t>
      </w:r>
    </w:p>
    <w:p w:rsidR="00D57D01" w:rsidRPr="00B40E37" w:rsidRDefault="00FD4CE1" w:rsidP="006B2656">
      <w:pPr>
        <w:rPr>
          <w:rFonts w:ascii="ＭＳ ゴシック" w:eastAsia="ＭＳ ゴシック" w:hAnsi="ＭＳ ゴシック"/>
          <w:b/>
          <w:sz w:val="24"/>
        </w:rPr>
      </w:pPr>
      <w:r w:rsidRPr="00B40E37">
        <w:rPr>
          <w:rFonts w:ascii="ＭＳ ゴシック" w:eastAsia="ＭＳ ゴシック" w:hAnsi="ＭＳ ゴシック" w:hint="eastAsia"/>
          <w:b/>
          <w:sz w:val="24"/>
        </w:rPr>
        <w:lastRenderedPageBreak/>
        <w:t>第</w:t>
      </w:r>
      <w:r w:rsidR="00505E3A">
        <w:rPr>
          <w:rFonts w:ascii="ＭＳ ゴシック" w:eastAsia="ＭＳ ゴシック" w:hAnsi="ＭＳ ゴシック" w:hint="eastAsia"/>
          <w:b/>
          <w:sz w:val="24"/>
        </w:rPr>
        <w:t>２０</w:t>
      </w:r>
      <w:r w:rsidRPr="00B40E37">
        <w:rPr>
          <w:rFonts w:ascii="ＭＳ ゴシック" w:eastAsia="ＭＳ ゴシック" w:hAnsi="ＭＳ ゴシック" w:hint="eastAsia"/>
          <w:b/>
          <w:sz w:val="24"/>
        </w:rPr>
        <w:t>回</w:t>
      </w:r>
      <w:r w:rsidR="00C317F6" w:rsidRPr="00B40E37">
        <w:rPr>
          <w:rFonts w:ascii="ＭＳ ゴシック" w:eastAsia="ＭＳ ゴシック" w:hAnsi="ＭＳ ゴシック" w:hint="eastAsia"/>
          <w:b/>
          <w:sz w:val="24"/>
        </w:rPr>
        <w:t>国分寺町冬のまつり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D57D01" w:rsidRPr="00B40E37">
        <w:rPr>
          <w:rFonts w:ascii="ＭＳ ゴシック" w:eastAsia="ＭＳ ゴシック" w:hAnsi="ＭＳ ゴシック" w:hint="eastAsia"/>
          <w:b/>
          <w:sz w:val="24"/>
        </w:rPr>
        <w:t>雪合戦参加申込書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 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(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低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学年　</w:t>
      </w:r>
      <w:r w:rsidR="00072964" w:rsidRPr="00B40E37">
        <w:rPr>
          <w:rFonts w:ascii="ＭＳ ゴシック" w:eastAsia="ＭＳ ゴシック" w:hAnsi="ＭＳ ゴシック" w:hint="eastAsia"/>
          <w:b/>
          <w:sz w:val="24"/>
        </w:rPr>
        <w:t>・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72964" w:rsidRPr="00B40E37">
        <w:rPr>
          <w:rFonts w:ascii="ＭＳ ゴシック" w:eastAsia="ＭＳ ゴシック" w:hAnsi="ＭＳ ゴシック" w:hint="eastAsia"/>
          <w:b/>
          <w:sz w:val="24"/>
        </w:rPr>
        <w:t>高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学年 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)</w:t>
      </w:r>
    </w:p>
    <w:p w:rsidR="003B736F" w:rsidRPr="00B40E37" w:rsidRDefault="003B736F" w:rsidP="00D33272">
      <w:pPr>
        <w:snapToGrid w:val="0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919"/>
        <w:gridCol w:w="708"/>
        <w:gridCol w:w="998"/>
        <w:gridCol w:w="709"/>
        <w:gridCol w:w="1737"/>
        <w:gridCol w:w="1098"/>
        <w:gridCol w:w="708"/>
        <w:gridCol w:w="992"/>
      </w:tblGrid>
      <w:tr w:rsidR="006B2656" w:rsidRPr="00B40E37" w:rsidTr="003C7C54">
        <w:trPr>
          <w:trHeight w:val="326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29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選手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  <w:tc>
          <w:tcPr>
            <w:tcW w:w="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選手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29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８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９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７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4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B40E37" w:rsidRPr="00B40E37" w:rsidTr="003C7C54">
        <w:trPr>
          <w:trHeight w:val="311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監督氏名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535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  <w:r w:rsidR="006B2656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（連絡の取れる番号）</w:t>
            </w:r>
          </w:p>
        </w:tc>
      </w:tr>
      <w:tr w:rsidR="00B40E37" w:rsidRPr="00B40E37" w:rsidTr="003C7C54">
        <w:trPr>
          <w:trHeight w:hRule="exact" w:val="737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:rsidTr="003C7C54">
        <w:trPr>
          <w:trHeight w:val="369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E41E62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雪球</w:t>
            </w:r>
            <w:r w:rsidR="003B736F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作り氏名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53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E41E62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雪球</w:t>
            </w:r>
            <w:r w:rsidR="003B736F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作り氏名</w:t>
            </w:r>
          </w:p>
        </w:tc>
      </w:tr>
      <w:tr w:rsidR="00B40E37" w:rsidRPr="00B40E37" w:rsidTr="003C7C54">
        <w:trPr>
          <w:trHeight w:hRule="exact" w:val="737"/>
        </w:trPr>
        <w:tc>
          <w:tcPr>
            <w:tcW w:w="5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1737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:rsidTr="003C7C54">
        <w:trPr>
          <w:trHeight w:hRule="exact" w:val="73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:rsidTr="003C7C54">
        <w:trPr>
          <w:trHeight w:hRule="exact" w:val="737"/>
        </w:trPr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1737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D57D01" w:rsidRPr="00B40E37" w:rsidRDefault="00D57D01" w:rsidP="00834660">
      <w:pPr>
        <w:rPr>
          <w:rFonts w:ascii="ＭＳ ゴシック" w:eastAsia="ＭＳ ゴシック" w:hAnsi="ＭＳ ゴシック"/>
        </w:rPr>
      </w:pPr>
    </w:p>
    <w:p w:rsidR="00C34EEA" w:rsidRPr="00B40E37" w:rsidRDefault="00C317F6" w:rsidP="00450F30">
      <w:pPr>
        <w:ind w:leftChars="-85" w:left="-199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</w:rPr>
        <w:t>国分寺町冬のまつり実行委員会</w:t>
      </w:r>
      <w:r w:rsidR="00E41E6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1E01E1" w:rsidRPr="00B40E3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委員</w:t>
      </w:r>
      <w:r w:rsidR="00C34EEA" w:rsidRPr="00B40E3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長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宛</w:t>
      </w:r>
    </w:p>
    <w:p w:rsidR="00C34EEA" w:rsidRPr="00B40E37" w:rsidRDefault="00C34EEA" w:rsidP="003C7C54">
      <w:pPr>
        <w:spacing w:beforeLines="50" w:before="164"/>
        <w:ind w:leftChars="182" w:left="427"/>
        <w:rPr>
          <w:rFonts w:ascii="ＭＳ ゴシック" w:eastAsia="ＭＳ ゴシック" w:hAnsi="ＭＳ ゴシック"/>
          <w:sz w:val="22"/>
          <w:szCs w:val="22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</w:rPr>
        <w:t>以上のとおり</w:t>
      </w:r>
      <w:r w:rsidR="00FD4CE1" w:rsidRPr="00B40E37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505E3A">
        <w:rPr>
          <w:rFonts w:ascii="ＭＳ ゴシック" w:eastAsia="ＭＳ ゴシック" w:hAnsi="ＭＳ ゴシック" w:hint="eastAsia"/>
          <w:sz w:val="22"/>
          <w:szCs w:val="22"/>
        </w:rPr>
        <w:t>２０</w:t>
      </w:r>
      <w:r w:rsidR="00FD4CE1" w:rsidRPr="00B40E37">
        <w:rPr>
          <w:rFonts w:ascii="ＭＳ ゴシック" w:eastAsia="ＭＳ ゴシック" w:hAnsi="ＭＳ ゴシック" w:hint="eastAsia"/>
          <w:sz w:val="22"/>
          <w:szCs w:val="22"/>
        </w:rPr>
        <w:t>回</w:t>
      </w:r>
      <w:r w:rsidR="00C317F6" w:rsidRPr="00B40E37">
        <w:rPr>
          <w:rFonts w:ascii="ＭＳ ゴシック" w:eastAsia="ＭＳ ゴシック" w:hAnsi="ＭＳ ゴシック" w:hint="eastAsia"/>
          <w:sz w:val="22"/>
          <w:szCs w:val="22"/>
        </w:rPr>
        <w:t>国分寺町冬のまつり『</w:t>
      </w:r>
      <w:r w:rsidRPr="00B40E37">
        <w:rPr>
          <w:rFonts w:ascii="ＭＳ ゴシック" w:eastAsia="ＭＳ ゴシック" w:hAnsi="ＭＳ ゴシック" w:hint="eastAsia"/>
          <w:sz w:val="22"/>
          <w:szCs w:val="22"/>
        </w:rPr>
        <w:t>雪合戦</w:t>
      </w:r>
      <w:r w:rsidR="00FD4CE1" w:rsidRPr="00B40E37">
        <w:rPr>
          <w:rFonts w:ascii="ＭＳ ゴシック" w:eastAsia="ＭＳ ゴシック" w:hAnsi="ＭＳ ゴシック" w:hint="eastAsia"/>
          <w:sz w:val="22"/>
          <w:szCs w:val="22"/>
        </w:rPr>
        <w:t>大会</w:t>
      </w:r>
      <w:r w:rsidR="00C317F6" w:rsidRPr="00B40E37">
        <w:rPr>
          <w:rFonts w:ascii="ＭＳ ゴシック" w:eastAsia="ＭＳ ゴシック" w:hAnsi="ＭＳ ゴシック" w:hint="eastAsia"/>
          <w:sz w:val="22"/>
          <w:szCs w:val="22"/>
        </w:rPr>
        <w:t>』</w:t>
      </w:r>
      <w:r w:rsidR="0014480F" w:rsidRPr="00B40E37">
        <w:rPr>
          <w:rFonts w:ascii="ＭＳ ゴシック" w:eastAsia="ＭＳ ゴシック" w:hAnsi="ＭＳ ゴシック" w:hint="eastAsia"/>
          <w:sz w:val="22"/>
          <w:szCs w:val="22"/>
        </w:rPr>
        <w:t>に参加申込します。</w:t>
      </w:r>
    </w:p>
    <w:p w:rsidR="004D478F" w:rsidRPr="00B40E37" w:rsidRDefault="003C7C54" w:rsidP="003C7C54">
      <w:pPr>
        <w:snapToGrid w:val="0"/>
        <w:ind w:leftChars="182" w:left="428" w:hanging="1"/>
        <w:rPr>
          <w:rFonts w:ascii="HGP創英角ﾎﾟｯﾌﾟ体" w:eastAsia="HGP創英角ﾎﾟｯﾌﾟ体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B2656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4D478F" w:rsidRPr="00B40E37">
        <w:rPr>
          <w:rFonts w:ascii="ＭＳ ゴシック" w:eastAsia="ＭＳ ゴシック" w:hAnsi="ＭＳ ゴシック" w:hint="eastAsia"/>
          <w:sz w:val="20"/>
          <w:szCs w:val="20"/>
        </w:rPr>
        <w:t>本大会で撮影した写真・動画</w:t>
      </w:r>
      <w:r w:rsidR="00B40E37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4D478F" w:rsidRPr="00B40E37">
        <w:rPr>
          <w:rFonts w:ascii="ＭＳ ゴシック" w:eastAsia="ＭＳ ゴシック" w:hAnsi="ＭＳ ゴシック" w:hint="eastAsia"/>
          <w:sz w:val="20"/>
          <w:szCs w:val="20"/>
        </w:rPr>
        <w:t>広報活動に利用</w:t>
      </w:r>
      <w:r w:rsidR="006B2656">
        <w:rPr>
          <w:rFonts w:ascii="ＭＳ ゴシック" w:eastAsia="ＭＳ ゴシック" w:hAnsi="ＭＳ ゴシック" w:hint="eastAsia"/>
          <w:sz w:val="20"/>
          <w:szCs w:val="20"/>
        </w:rPr>
        <w:t>させていただくことがある」</w:t>
      </w:r>
      <w:r w:rsidR="004D478F" w:rsidRPr="00B40E37">
        <w:rPr>
          <w:rFonts w:ascii="ＭＳ ゴシック" w:eastAsia="ＭＳ ゴシック" w:hAnsi="ＭＳ ゴシック" w:hint="eastAsia"/>
          <w:sz w:val="20"/>
          <w:szCs w:val="20"/>
        </w:rPr>
        <w:t>こと</w:t>
      </w:r>
      <w:r w:rsidR="00B40E37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6B2656">
        <w:rPr>
          <w:rFonts w:ascii="ＭＳ ゴシック" w:eastAsia="ＭＳ ゴシック" w:hAnsi="ＭＳ ゴシック" w:hint="eastAsia"/>
          <w:sz w:val="20"/>
          <w:szCs w:val="20"/>
        </w:rPr>
        <w:t>同意します。</w:t>
      </w:r>
    </w:p>
    <w:p w:rsidR="0014480F" w:rsidRPr="00B40E37" w:rsidRDefault="00251A8A" w:rsidP="00450F30">
      <w:pPr>
        <w:spacing w:beforeLines="50" w:before="164" w:afterLines="50" w:after="164"/>
        <w:ind w:leftChars="2657" w:left="6231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申込日　</w:t>
      </w:r>
      <w:r w:rsidR="0014480F" w:rsidRPr="00B40E37">
        <w:rPr>
          <w:rFonts w:ascii="ＭＳ ゴシック" w:eastAsia="ＭＳ ゴシック" w:hAnsi="ＭＳ ゴシック" w:hint="eastAsia"/>
          <w:sz w:val="20"/>
          <w:szCs w:val="20"/>
        </w:rPr>
        <w:t>平成</w:t>
      </w:r>
      <w:r w:rsidR="004037F1"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C27A1"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14480F" w:rsidRPr="00B40E37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:rsidR="0014480F" w:rsidRPr="00B40E37" w:rsidRDefault="0014480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名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27179B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036133" w:rsidRPr="00B40E37" w:rsidRDefault="007432CB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氏名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  <w:t>印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14480F" w:rsidRPr="00B40E37" w:rsidRDefault="007432CB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住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</w:t>
      </w:r>
      <w:r w:rsidR="00C317F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FD4CE1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連絡のとれる</w:t>
      </w:r>
      <w:r w:rsidR="007432CB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電話番号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EE7EA6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FAX番号　　　　　　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　　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ﾒｰﾙｱﾄﾞﾚｽ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             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</w:p>
    <w:p w:rsidR="00FD4CE1" w:rsidRPr="00EE7EA6" w:rsidRDefault="004037F1" w:rsidP="003C7C54">
      <w:pPr>
        <w:ind w:leftChars="182" w:left="427" w:rightChars="56" w:right="131"/>
        <w:rPr>
          <w:rFonts w:ascii="ＭＳ ゴシック" w:eastAsia="ＭＳ ゴシック" w:hAnsi="ＭＳ ゴシック"/>
          <w:sz w:val="24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大会当日のチーム名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    </w:t>
      </w:r>
      <w:r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4D478F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             </w:t>
      </w:r>
      <w:r w:rsidR="006B2656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="00EE7EA6">
        <w:rPr>
          <w:rFonts w:ascii="ＭＳ ゴシック" w:eastAsia="ＭＳ ゴシック" w:hAnsi="ＭＳ ゴシック" w:hint="eastAsia"/>
          <w:sz w:val="24"/>
          <w:u w:val="single"/>
        </w:rPr>
        <w:t xml:space="preserve">          </w:t>
      </w:r>
    </w:p>
    <w:sectPr w:rsidR="00FD4CE1" w:rsidRPr="00EE7EA6" w:rsidSect="007060A7">
      <w:footerReference w:type="default" r:id="rId11"/>
      <w:pgSz w:w="11906" w:h="16838" w:code="9"/>
      <w:pgMar w:top="539" w:right="794" w:bottom="539" w:left="794" w:header="851" w:footer="290" w:gutter="0"/>
      <w:cols w:space="425"/>
      <w:docGrid w:type="linesAndChars" w:linePitch="328" w:charSpace="50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C4" w:rsidRDefault="006475C4" w:rsidP="003F59A1">
      <w:r>
        <w:separator/>
      </w:r>
    </w:p>
  </w:endnote>
  <w:endnote w:type="continuationSeparator" w:id="0">
    <w:p w:rsidR="006475C4" w:rsidRDefault="006475C4" w:rsidP="003F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A7" w:rsidRPr="007060A7" w:rsidRDefault="007060A7" w:rsidP="007060A7">
    <w:pPr>
      <w:pStyle w:val="a7"/>
      <w:jc w:val="right"/>
      <w:rPr>
        <w:sz w:val="16"/>
      </w:rPr>
    </w:pPr>
    <w:r w:rsidRPr="007060A7">
      <w:rPr>
        <w:rFonts w:hint="eastAsia"/>
        <w:sz w:val="16"/>
      </w:rPr>
      <w:t>201</w:t>
    </w:r>
    <w:r w:rsidR="00505E3A">
      <w:rPr>
        <w:rFonts w:hint="eastAsia"/>
        <w:sz w:val="16"/>
      </w:rPr>
      <w:t>6</w:t>
    </w:r>
    <w:r w:rsidRPr="007060A7">
      <w:rPr>
        <w:rFonts w:hint="eastAsia"/>
        <w:sz w:val="16"/>
      </w:rPr>
      <w:t>.</w:t>
    </w:r>
    <w:r w:rsidR="00654D70">
      <w:rPr>
        <w:rFonts w:hint="eastAsia"/>
        <w:sz w:val="16"/>
      </w:rPr>
      <w:t>10.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C4" w:rsidRDefault="006475C4" w:rsidP="003F59A1">
      <w:r>
        <w:separator/>
      </w:r>
    </w:p>
  </w:footnote>
  <w:footnote w:type="continuationSeparator" w:id="0">
    <w:p w:rsidR="006475C4" w:rsidRDefault="006475C4" w:rsidP="003F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713"/>
    <w:multiLevelType w:val="hybridMultilevel"/>
    <w:tmpl w:val="65BA2EBC"/>
    <w:lvl w:ilvl="0" w:tplc="6E7875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1155914"/>
    <w:multiLevelType w:val="hybridMultilevel"/>
    <w:tmpl w:val="E63660F0"/>
    <w:lvl w:ilvl="0" w:tplc="F9861E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2A397AA9"/>
    <w:multiLevelType w:val="hybridMultilevel"/>
    <w:tmpl w:val="24C86A22"/>
    <w:lvl w:ilvl="0" w:tplc="070E256C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>
    <w:nsid w:val="35523740"/>
    <w:multiLevelType w:val="hybridMultilevel"/>
    <w:tmpl w:val="8CF03462"/>
    <w:lvl w:ilvl="0" w:tplc="D92606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674B69F1"/>
    <w:multiLevelType w:val="hybridMultilevel"/>
    <w:tmpl w:val="DD6AAFA4"/>
    <w:lvl w:ilvl="0" w:tplc="4CC22C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A4"/>
    <w:rsid w:val="00003B1A"/>
    <w:rsid w:val="00036133"/>
    <w:rsid w:val="00053E29"/>
    <w:rsid w:val="000603F1"/>
    <w:rsid w:val="00072964"/>
    <w:rsid w:val="00073F8D"/>
    <w:rsid w:val="000D3C76"/>
    <w:rsid w:val="000F22F1"/>
    <w:rsid w:val="000F7296"/>
    <w:rsid w:val="0011562B"/>
    <w:rsid w:val="00143588"/>
    <w:rsid w:val="0014480F"/>
    <w:rsid w:val="001616A5"/>
    <w:rsid w:val="00171675"/>
    <w:rsid w:val="001A1FFF"/>
    <w:rsid w:val="001C516A"/>
    <w:rsid w:val="001C6CEE"/>
    <w:rsid w:val="001E01E1"/>
    <w:rsid w:val="001E648D"/>
    <w:rsid w:val="002145B7"/>
    <w:rsid w:val="00216CFE"/>
    <w:rsid w:val="002356E1"/>
    <w:rsid w:val="00244A5E"/>
    <w:rsid w:val="00251A8A"/>
    <w:rsid w:val="0027179B"/>
    <w:rsid w:val="00280191"/>
    <w:rsid w:val="002C0BC1"/>
    <w:rsid w:val="002F2FC4"/>
    <w:rsid w:val="00333CC3"/>
    <w:rsid w:val="00335C73"/>
    <w:rsid w:val="00355743"/>
    <w:rsid w:val="00356FCD"/>
    <w:rsid w:val="003620BF"/>
    <w:rsid w:val="0036449D"/>
    <w:rsid w:val="003851D8"/>
    <w:rsid w:val="00390D2C"/>
    <w:rsid w:val="003A2AE3"/>
    <w:rsid w:val="003B6850"/>
    <w:rsid w:val="003B736F"/>
    <w:rsid w:val="003C7C54"/>
    <w:rsid w:val="003F59A1"/>
    <w:rsid w:val="004037F1"/>
    <w:rsid w:val="00442A76"/>
    <w:rsid w:val="00450F30"/>
    <w:rsid w:val="004855FA"/>
    <w:rsid w:val="004928CD"/>
    <w:rsid w:val="004B4CF9"/>
    <w:rsid w:val="004C47C8"/>
    <w:rsid w:val="004D478F"/>
    <w:rsid w:val="004F3B0A"/>
    <w:rsid w:val="00505E3A"/>
    <w:rsid w:val="00506787"/>
    <w:rsid w:val="00515DA0"/>
    <w:rsid w:val="00534C91"/>
    <w:rsid w:val="0054425E"/>
    <w:rsid w:val="00563C25"/>
    <w:rsid w:val="005B6111"/>
    <w:rsid w:val="005C7260"/>
    <w:rsid w:val="005F2F28"/>
    <w:rsid w:val="005F390F"/>
    <w:rsid w:val="006028E7"/>
    <w:rsid w:val="00633F97"/>
    <w:rsid w:val="0063494B"/>
    <w:rsid w:val="006475C4"/>
    <w:rsid w:val="00654D70"/>
    <w:rsid w:val="00687B48"/>
    <w:rsid w:val="006B2656"/>
    <w:rsid w:val="006C20A4"/>
    <w:rsid w:val="007060A7"/>
    <w:rsid w:val="00706C86"/>
    <w:rsid w:val="007432CB"/>
    <w:rsid w:val="00743456"/>
    <w:rsid w:val="0078082C"/>
    <w:rsid w:val="007C27A1"/>
    <w:rsid w:val="00834660"/>
    <w:rsid w:val="0084601E"/>
    <w:rsid w:val="0085059D"/>
    <w:rsid w:val="008B0DFB"/>
    <w:rsid w:val="008E06AB"/>
    <w:rsid w:val="00901D47"/>
    <w:rsid w:val="00930A8F"/>
    <w:rsid w:val="00983194"/>
    <w:rsid w:val="00991848"/>
    <w:rsid w:val="009956D2"/>
    <w:rsid w:val="009C5BC0"/>
    <w:rsid w:val="009F7BFA"/>
    <w:rsid w:val="00A53AE4"/>
    <w:rsid w:val="00A627A0"/>
    <w:rsid w:val="00A814BA"/>
    <w:rsid w:val="00A85E2C"/>
    <w:rsid w:val="00AD315F"/>
    <w:rsid w:val="00AD70F1"/>
    <w:rsid w:val="00B1243F"/>
    <w:rsid w:val="00B24659"/>
    <w:rsid w:val="00B300EC"/>
    <w:rsid w:val="00B40E37"/>
    <w:rsid w:val="00B75B7C"/>
    <w:rsid w:val="00BA4524"/>
    <w:rsid w:val="00BB3CDE"/>
    <w:rsid w:val="00C02494"/>
    <w:rsid w:val="00C12B5E"/>
    <w:rsid w:val="00C201BC"/>
    <w:rsid w:val="00C20F5E"/>
    <w:rsid w:val="00C317F6"/>
    <w:rsid w:val="00C34EEA"/>
    <w:rsid w:val="00C408FC"/>
    <w:rsid w:val="00C64E0B"/>
    <w:rsid w:val="00C8591E"/>
    <w:rsid w:val="00C9537B"/>
    <w:rsid w:val="00CD5C9D"/>
    <w:rsid w:val="00CD62F5"/>
    <w:rsid w:val="00CE6EF7"/>
    <w:rsid w:val="00D000A6"/>
    <w:rsid w:val="00D33272"/>
    <w:rsid w:val="00D44DA7"/>
    <w:rsid w:val="00D47C67"/>
    <w:rsid w:val="00D510F3"/>
    <w:rsid w:val="00D51CD9"/>
    <w:rsid w:val="00D51F7D"/>
    <w:rsid w:val="00D54FB3"/>
    <w:rsid w:val="00D57D01"/>
    <w:rsid w:val="00D718DE"/>
    <w:rsid w:val="00D740DB"/>
    <w:rsid w:val="00D873E5"/>
    <w:rsid w:val="00DA3A2B"/>
    <w:rsid w:val="00DA5839"/>
    <w:rsid w:val="00E31582"/>
    <w:rsid w:val="00E419E2"/>
    <w:rsid w:val="00E41E62"/>
    <w:rsid w:val="00E818F5"/>
    <w:rsid w:val="00E9756F"/>
    <w:rsid w:val="00EE7EA6"/>
    <w:rsid w:val="00EF5449"/>
    <w:rsid w:val="00F03E24"/>
    <w:rsid w:val="00F24532"/>
    <w:rsid w:val="00FB283B"/>
    <w:rsid w:val="00FD4CE1"/>
    <w:rsid w:val="00FD7C67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627A0"/>
    <w:rPr>
      <w:color w:val="0000FF"/>
      <w:u w:val="single"/>
    </w:rPr>
  </w:style>
  <w:style w:type="paragraph" w:styleId="a5">
    <w:name w:val="header"/>
    <w:basedOn w:val="a"/>
    <w:link w:val="a6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59A1"/>
    <w:rPr>
      <w:kern w:val="2"/>
      <w:sz w:val="21"/>
      <w:szCs w:val="24"/>
    </w:rPr>
  </w:style>
  <w:style w:type="paragraph" w:styleId="a7">
    <w:name w:val="footer"/>
    <w:basedOn w:val="a"/>
    <w:link w:val="a8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59A1"/>
    <w:rPr>
      <w:kern w:val="2"/>
      <w:sz w:val="21"/>
      <w:szCs w:val="24"/>
    </w:rPr>
  </w:style>
  <w:style w:type="paragraph" w:styleId="a9">
    <w:name w:val="Balloon Text"/>
    <w:basedOn w:val="a"/>
    <w:link w:val="aa"/>
    <w:rsid w:val="003F59A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F59A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627A0"/>
    <w:rPr>
      <w:color w:val="0000FF"/>
      <w:u w:val="single"/>
    </w:rPr>
  </w:style>
  <w:style w:type="paragraph" w:styleId="a5">
    <w:name w:val="header"/>
    <w:basedOn w:val="a"/>
    <w:link w:val="a6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59A1"/>
    <w:rPr>
      <w:kern w:val="2"/>
      <w:sz w:val="21"/>
      <w:szCs w:val="24"/>
    </w:rPr>
  </w:style>
  <w:style w:type="paragraph" w:styleId="a7">
    <w:name w:val="footer"/>
    <w:basedOn w:val="a"/>
    <w:link w:val="a8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59A1"/>
    <w:rPr>
      <w:kern w:val="2"/>
      <w:sz w:val="21"/>
      <w:szCs w:val="24"/>
    </w:rPr>
  </w:style>
  <w:style w:type="paragraph" w:styleId="a9">
    <w:name w:val="Balloon Text"/>
    <w:basedOn w:val="a"/>
    <w:link w:val="aa"/>
    <w:rsid w:val="003F59A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F59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B518-B35D-4EE6-AE35-01088CF5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国分寺町スポーツフェスティバル　雪合戦募集要項</vt:lpstr>
      <vt:lpstr>第１０回　国分寺町スポーツフェスティバル　雪合戦募集要項</vt:lpstr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国分寺町スポーツフェスティバル　雪合戦募集要項</dc:title>
  <dc:creator>国分寺まちづくり協議会</dc:creator>
  <cp:lastModifiedBy>PCUser</cp:lastModifiedBy>
  <cp:revision>4</cp:revision>
  <cp:lastPrinted>2016-10-19T06:52:00Z</cp:lastPrinted>
  <dcterms:created xsi:type="dcterms:W3CDTF">2016-10-19T07:06:00Z</dcterms:created>
  <dcterms:modified xsi:type="dcterms:W3CDTF">2016-10-21T06:08:00Z</dcterms:modified>
</cp:coreProperties>
</file>